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1E" w:rsidRPr="00E51C8A" w:rsidRDefault="00113B2E" w:rsidP="006E1D29">
      <w:pPr>
        <w:spacing w:after="0"/>
        <w:jc w:val="center"/>
        <w:rPr>
          <w:rFonts w:ascii="Copperplate Gothic Bold" w:hAnsi="Copperplate Gothic Bold"/>
          <w:b/>
          <w:bCs/>
          <w:sz w:val="36"/>
          <w:szCs w:val="36"/>
          <w:u w:val="single"/>
        </w:rPr>
      </w:pPr>
      <w:r>
        <w:rPr>
          <w:rFonts w:ascii="Copperplate Gothic Bold" w:hAnsi="Copperplate Gothic Bold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66700</wp:posOffset>
            </wp:positionV>
            <wp:extent cx="1428750" cy="714375"/>
            <wp:effectExtent l="19050" t="0" r="0" b="0"/>
            <wp:wrapNone/>
            <wp:docPr id="8" name="Picture 7" descr="Clipart - Yellow Number 2 Pencil With An Eraser Cartoon Character Peeking Over A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 - Yellow Number 2 Pencil With An Eraser Cartoon Character Peeking Over A Surfa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46D" w:rsidRPr="00E51C8A">
        <w:rPr>
          <w:rFonts w:ascii="Copperplate Gothic Bold" w:hAnsi="Copperplate Gothic Bold"/>
          <w:b/>
          <w:bCs/>
          <w:sz w:val="36"/>
          <w:szCs w:val="36"/>
          <w:u w:val="single"/>
        </w:rPr>
        <w:t>Punctuation</w:t>
      </w:r>
      <w:r w:rsidR="00E51C8A" w:rsidRPr="00E51C8A">
        <w:rPr>
          <w:rFonts w:ascii="Copperplate Gothic Bold" w:hAnsi="Copperplate Gothic Bold"/>
          <w:b/>
          <w:bCs/>
          <w:sz w:val="36"/>
          <w:szCs w:val="36"/>
          <w:u w:val="single"/>
        </w:rPr>
        <w:t xml:space="preserve"> Rules</w:t>
      </w:r>
    </w:p>
    <w:p w:rsidR="0020146D" w:rsidRDefault="00FA74A2" w:rsidP="00113B2E">
      <w:pPr>
        <w:pBdr>
          <w:top w:val="thinThickSmallGap" w:sz="12" w:space="1" w:color="663300"/>
          <w:left w:val="thinThickSmallGap" w:sz="12" w:space="4" w:color="663300"/>
          <w:bottom w:val="thinThickSmallGap" w:sz="12" w:space="1" w:color="663300"/>
          <w:right w:val="thinThickSmallGap" w:sz="12" w:space="4" w:color="663300"/>
        </w:pBdr>
        <w:spacing w:after="0" w:line="240" w:lineRule="auto"/>
        <w:ind w:left="425" w:right="454"/>
        <w:jc w:val="center"/>
      </w:pPr>
      <w:r w:rsidRPr="009E7A03">
        <w:rPr>
          <w:rFonts w:ascii="Chiller" w:hAnsi="Chiller"/>
          <w:sz w:val="144"/>
          <w:szCs w:val="144"/>
        </w:rPr>
        <w:t>!</w:t>
      </w:r>
      <w:r w:rsidR="009E7A03" w:rsidRPr="009E7A03">
        <w:rPr>
          <w:rFonts w:ascii="Showcard Gothic" w:hAnsi="Showcard Gothic"/>
          <w:sz w:val="144"/>
          <w:szCs w:val="144"/>
        </w:rPr>
        <w:t>!</w:t>
      </w:r>
      <w:r w:rsidR="0020146D" w:rsidRPr="0008165A">
        <w:rPr>
          <w:rFonts w:ascii="Kristen ITC" w:hAnsi="Kristen ITC"/>
          <w:sz w:val="40"/>
          <w:szCs w:val="40"/>
        </w:rPr>
        <w:t xml:space="preserve">When </w:t>
      </w:r>
      <w:r w:rsidR="009810F6">
        <w:rPr>
          <w:rFonts w:ascii="Kristen ITC" w:hAnsi="Kristen ITC"/>
          <w:sz w:val="40"/>
          <w:szCs w:val="40"/>
        </w:rPr>
        <w:t>do we</w:t>
      </w:r>
      <w:r w:rsidR="0020146D" w:rsidRPr="0008165A">
        <w:rPr>
          <w:rFonts w:ascii="Kristen ITC" w:hAnsi="Kristen ITC"/>
          <w:sz w:val="40"/>
          <w:szCs w:val="40"/>
        </w:rPr>
        <w:t xml:space="preserve"> use an</w:t>
      </w:r>
      <w:r w:rsidR="0020146D" w:rsidRPr="0008165A">
        <w:rPr>
          <w:rFonts w:ascii="Kristen ITC" w:hAnsi="Kristen ITC"/>
          <w:b/>
          <w:bCs/>
          <w:sz w:val="40"/>
          <w:szCs w:val="40"/>
        </w:rPr>
        <w:t xml:space="preserve"> </w:t>
      </w:r>
      <w:r w:rsidR="0020146D" w:rsidRPr="00594855">
        <w:rPr>
          <w:rFonts w:ascii="Kristen ITC" w:hAnsi="Kristen ITC"/>
          <w:b/>
          <w:bCs/>
          <w:sz w:val="40"/>
          <w:szCs w:val="40"/>
          <w:u w:val="single"/>
        </w:rPr>
        <w:t>exclamation mark</w:t>
      </w:r>
      <w:r w:rsidR="0020146D" w:rsidRPr="0008165A">
        <w:rPr>
          <w:rFonts w:ascii="Kristen ITC" w:hAnsi="Kristen ITC"/>
          <w:b/>
          <w:bCs/>
          <w:sz w:val="40"/>
          <w:szCs w:val="40"/>
        </w:rPr>
        <w:t xml:space="preserve">??? </w:t>
      </w:r>
      <w:r w:rsidR="009E7A03" w:rsidRPr="009E7A03">
        <w:rPr>
          <w:rFonts w:ascii="Curlz MT" w:hAnsi="Curlz MT"/>
          <w:sz w:val="144"/>
          <w:szCs w:val="144"/>
        </w:rPr>
        <w:t>!</w:t>
      </w:r>
      <w:r w:rsidR="009E7A03" w:rsidRPr="009E7A03">
        <w:rPr>
          <w:rFonts w:ascii="Jokerman" w:hAnsi="Jokerman"/>
          <w:sz w:val="144"/>
          <w:szCs w:val="144"/>
        </w:rPr>
        <w:t>!</w:t>
      </w:r>
    </w:p>
    <w:p w:rsidR="009E7A03" w:rsidRPr="00954ADB" w:rsidRDefault="009E7A03" w:rsidP="006E1D29">
      <w:pPr>
        <w:spacing w:after="0" w:line="240" w:lineRule="auto"/>
        <w:ind w:left="284" w:firstLine="436"/>
        <w:rPr>
          <w:rFonts w:ascii="Century Gothic" w:hAnsi="Century Gothic"/>
        </w:rPr>
      </w:pPr>
      <w:r w:rsidRPr="004D7053">
        <w:rPr>
          <w:rFonts w:ascii="Century Gothic" w:hAnsi="Century Gothic"/>
          <w:sz w:val="28"/>
          <w:szCs w:val="28"/>
        </w:rPr>
        <w:t xml:space="preserve">When we </w:t>
      </w:r>
      <w:proofErr w:type="gramStart"/>
      <w:r w:rsidRPr="004D7053">
        <w:rPr>
          <w:rFonts w:ascii="Century Gothic" w:hAnsi="Century Gothic"/>
          <w:sz w:val="28"/>
          <w:szCs w:val="28"/>
        </w:rPr>
        <w:t>are</w:t>
      </w:r>
      <w:r>
        <w:t xml:space="preserve">  </w:t>
      </w:r>
      <w:proofErr w:type="gramEnd"/>
      <w:r w:rsidR="0020146D" w:rsidRPr="00954ADB">
        <w:rPr>
          <w:noProof/>
          <w:color w:val="0000FF"/>
          <w:position w:val="-20"/>
        </w:rPr>
        <w:drawing>
          <wp:inline distT="0" distB="0" distL="0" distR="0">
            <wp:extent cx="771525" cy="771525"/>
            <wp:effectExtent l="19050" t="0" r="9525" b="0"/>
            <wp:docPr id="1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A03">
        <w:rPr>
          <w:rFonts w:ascii="Broadway" w:hAnsi="Broadway"/>
          <w:sz w:val="144"/>
          <w:szCs w:val="144"/>
        </w:rPr>
        <w:t>!</w:t>
      </w:r>
      <w:r w:rsidRPr="00954ADB">
        <w:rPr>
          <w:rFonts w:ascii="Century Gothic" w:hAnsi="Century Gothic"/>
        </w:rPr>
        <w:t xml:space="preserve"> </w:t>
      </w:r>
    </w:p>
    <w:p w:rsidR="0020146D" w:rsidRDefault="00FB3651" w:rsidP="006E1D29">
      <w:pPr>
        <w:spacing w:after="0" w:line="240" w:lineRule="auto"/>
        <w:ind w:left="284"/>
      </w:pPr>
      <w:r w:rsidRPr="00FB3651">
        <w:rPr>
          <w:rFonts w:ascii="Century Gothic" w:hAnsi="Century Gothic"/>
          <w:noProof/>
          <w:sz w:val="28"/>
          <w:szCs w:val="28"/>
        </w:rPr>
        <w:pict>
          <v:roundrect id="_x0000_s1041" style="position:absolute;left:0;text-align:left;margin-left:386.4pt;margin-top:87.3pt;width:103.95pt;height:24pt;z-index:251673600;v-text-anchor:middle" arcsize="10923f" strokecolor="red" strokeweight="1.5pt">
            <v:fill opacity="0"/>
            <v:textbox>
              <w:txbxContent>
                <w:p w:rsidR="00064A1E" w:rsidRPr="00F050C9" w:rsidRDefault="00064A1E" w:rsidP="00F050C9">
                  <w:pPr>
                    <w:jc w:val="center"/>
                    <w:rPr>
                      <w:sz w:val="24"/>
                      <w:szCs w:val="24"/>
                    </w:rPr>
                  </w:pPr>
                  <w:r w:rsidRPr="00F050C9">
                    <w:rPr>
                      <w:color w:val="FF0000"/>
                      <w:sz w:val="24"/>
                      <w:szCs w:val="24"/>
                    </w:rPr>
                    <w:t>Strong emotions</w:t>
                  </w:r>
                </w:p>
              </w:txbxContent>
            </v:textbox>
          </v:roundrect>
        </w:pict>
      </w:r>
      <w:r w:rsidRPr="00FB3651">
        <w:rPr>
          <w:rFonts w:ascii="Century Gothic" w:hAnsi="Century Gothi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04.85pt;margin-top:22.95pt;width:99pt;height:.05pt;z-index:251670528" o:connectortype="straight" strokecolor="black [3213]" strokeweight="1.5pt"/>
        </w:pict>
      </w:r>
      <w:r w:rsidRPr="00FB3651">
        <w:rPr>
          <w:rFonts w:ascii="Century Gothic" w:hAnsi="Century Gothic"/>
          <w:noProof/>
          <w:sz w:val="28"/>
          <w:szCs w:val="28"/>
        </w:rPr>
        <w:pict>
          <v:roundrect id="_x0000_s1040" style="position:absolute;left:0;text-align:left;margin-left:110.45pt;margin-top:4.25pt;width:82.3pt;height:24pt;z-index:251672576;v-text-anchor:middle" arcsize="10923f" strokecolor="red" strokeweight="1.5pt">
            <v:fill opacity="0"/>
            <v:textbox>
              <w:txbxContent>
                <w:p w:rsidR="00064A1E" w:rsidRDefault="00064A1E" w:rsidP="008D63A0">
                  <w:pPr>
                    <w:jc w:val="center"/>
                  </w:pPr>
                  <w:r w:rsidRPr="00954ADB">
                    <w:rPr>
                      <w:rFonts w:ascii="Century Gothic" w:hAnsi="Century Gothic"/>
                      <w:color w:val="FF0000"/>
                    </w:rPr>
                    <w:t>Surprised</w:t>
                  </w:r>
                </w:p>
              </w:txbxContent>
            </v:textbox>
          </v:roundrect>
        </w:pict>
      </w:r>
      <w:r w:rsidR="009E7A03" w:rsidRPr="008D63A0">
        <w:rPr>
          <w:rFonts w:ascii="Showcard Gothic" w:hAnsi="Showcard Gothic"/>
          <w:sz w:val="28"/>
          <w:szCs w:val="28"/>
        </w:rPr>
        <w:t xml:space="preserve"> </w:t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8D63A0" w:rsidRPr="008D63A0">
        <w:rPr>
          <w:rFonts w:ascii="Showcard Gothic" w:hAnsi="Showcard Gothic"/>
          <w:sz w:val="28"/>
          <w:szCs w:val="28"/>
        </w:rPr>
        <w:tab/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4F7E5C" w:rsidRPr="008D63A0">
        <w:rPr>
          <w:rFonts w:ascii="Showcard Gothic" w:hAnsi="Showcard Gothic"/>
          <w:sz w:val="28"/>
          <w:szCs w:val="28"/>
        </w:rPr>
        <w:tab/>
      </w:r>
      <w:r w:rsidR="009E7A03" w:rsidRPr="004D7053">
        <w:rPr>
          <w:rFonts w:ascii="Century Gothic" w:hAnsi="Century Gothic"/>
          <w:noProof/>
          <w:sz w:val="28"/>
          <w:szCs w:val="28"/>
        </w:rPr>
        <w:t xml:space="preserve">When we </w:t>
      </w:r>
      <w:proofErr w:type="gramStart"/>
      <w:r w:rsidR="004F7E5C">
        <w:rPr>
          <w:rFonts w:ascii="Century Gothic" w:hAnsi="Century Gothic"/>
          <w:noProof/>
          <w:sz w:val="28"/>
          <w:szCs w:val="28"/>
        </w:rPr>
        <w:t>have</w:t>
      </w:r>
      <w:r w:rsidR="009E7A03">
        <w:t xml:space="preserve">  </w:t>
      </w:r>
      <w:proofErr w:type="gramEnd"/>
      <w:r w:rsidR="0020146D" w:rsidRPr="00954ADB">
        <w:rPr>
          <w:noProof/>
          <w:color w:val="0000FF"/>
          <w:position w:val="-20"/>
        </w:rPr>
        <w:drawing>
          <wp:inline distT="0" distB="0" distL="0" distR="0">
            <wp:extent cx="700088" cy="933450"/>
            <wp:effectExtent l="19050" t="0" r="4762" b="0"/>
            <wp:docPr id="4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A03" w:rsidRPr="009E7A03">
        <w:rPr>
          <w:rFonts w:ascii="BatangChe" w:eastAsia="BatangChe" w:hAnsi="BatangChe"/>
          <w:sz w:val="144"/>
          <w:szCs w:val="144"/>
        </w:rPr>
        <w:t>!</w:t>
      </w:r>
    </w:p>
    <w:p w:rsidR="0020146D" w:rsidRDefault="002A2563" w:rsidP="006E1D29">
      <w:pPr>
        <w:pStyle w:val="sketchwrapper"/>
        <w:spacing w:before="0" w:beforeAutospacing="0" w:after="0" w:afterAutospacing="0"/>
        <w:ind w:left="284" w:firstLine="436"/>
      </w:pPr>
      <w:r>
        <w:rPr>
          <w:rFonts w:ascii="Century Gothic" w:hAnsi="Century Gothic"/>
          <w:noProof/>
          <w:color w:val="0000FF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09665</wp:posOffset>
            </wp:positionH>
            <wp:positionV relativeFrom="paragraph">
              <wp:posOffset>715645</wp:posOffset>
            </wp:positionV>
            <wp:extent cx="218440" cy="889000"/>
            <wp:effectExtent l="95250" t="19050" r="86360" b="6350"/>
            <wp:wrapNone/>
            <wp:docPr id="38" name="Picture 38" descr="http://t1.gstatic.com/images?q=tbn:OnURnMMkGgHyTM:http://comps.fotosearch.com/comp/UNC/UNC333/exclamation-mark-exclamation_%7Eu1124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1.gstatic.com/images?q=tbn:OnURnMMkGgHyTM:http://comps.fotosearch.com/comp/UNC/UNC333/exclamation-mark-exclamation_%7Eu1124814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3874"/>
                    <a:stretch>
                      <a:fillRect/>
                    </a:stretch>
                  </pic:blipFill>
                  <pic:spPr bwMode="auto">
                    <a:xfrm rot="668693">
                      <a:off x="0" y="0"/>
                      <a:ext cx="21844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51" w:rsidRPr="00FB3651">
        <w:rPr>
          <w:rFonts w:ascii="Century Gothic" w:hAnsi="Century Gothic"/>
          <w:noProof/>
          <w:color w:val="0000FF"/>
          <w:sz w:val="28"/>
          <w:szCs w:val="28"/>
        </w:rPr>
        <w:pict>
          <v:roundrect id="_x0000_s1043" style="position:absolute;left:0;text-align:left;margin-left:127.7pt;margin-top:79.6pt;width:82.3pt;height:24pt;z-index:251674624;mso-position-horizontal-relative:text;mso-position-vertical-relative:text;v-text-anchor:middle" arcsize="10923f" strokecolor="red" strokeweight="1.5pt">
            <v:fill opacity="0"/>
            <v:textbox style="mso-next-textbox:#_x0000_s1043">
              <w:txbxContent>
                <w:p w:rsidR="00064A1E" w:rsidRPr="008D63A0" w:rsidRDefault="00064A1E" w:rsidP="008D63A0">
                  <w:pPr>
                    <w:jc w:val="center"/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</w:pPr>
                  <w:r w:rsidRPr="008D63A0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Angry</w:t>
                  </w:r>
                </w:p>
              </w:txbxContent>
            </v:textbox>
          </v:roundrect>
        </w:pict>
      </w:r>
      <w:r w:rsidR="00FB3651" w:rsidRPr="00FB3651">
        <w:rPr>
          <w:rFonts w:ascii="Century Gothic" w:hAnsi="Century Gothic"/>
          <w:noProof/>
          <w:color w:val="0000FF"/>
          <w:sz w:val="28"/>
          <w:szCs w:val="28"/>
        </w:rPr>
        <w:pict>
          <v:shape id="_x0000_s1036" type="#_x0000_t32" style="position:absolute;left:0;text-align:left;margin-left:386.85pt;margin-top:11.85pt;width:99pt;height:.05pt;z-index:251668480;mso-position-horizontal-relative:text;mso-position-vertical-relative:text" o:connectortype="straight" strokecolor="black [3213]" strokeweight="1.5pt"/>
        </w:pict>
      </w:r>
      <w:r w:rsidR="009E7A03" w:rsidRPr="004D7053">
        <w:rPr>
          <w:rFonts w:ascii="Century Gothic" w:eastAsiaTheme="minorHAnsi" w:hAnsi="Century Gothic" w:cstheme="minorBidi"/>
          <w:noProof/>
          <w:sz w:val="28"/>
          <w:szCs w:val="28"/>
        </w:rPr>
        <w:t>When we are</w:t>
      </w:r>
      <w:r w:rsidR="009E7A03">
        <w:t xml:space="preserve">  </w:t>
      </w:r>
      <w:r w:rsidR="0020146D" w:rsidRPr="00954ADB">
        <w:rPr>
          <w:rFonts w:asciiTheme="minorHAnsi" w:hAnsiTheme="minorHAnsi" w:cstheme="minorBidi"/>
          <w:noProof/>
          <w:color w:val="0000FF"/>
          <w:position w:val="-20"/>
          <w:sz w:val="22"/>
          <w:szCs w:val="22"/>
        </w:rPr>
        <w:drawing>
          <wp:inline distT="0" distB="0" distL="0" distR="0">
            <wp:extent cx="865928" cy="950410"/>
            <wp:effectExtent l="19050" t="0" r="0" b="0"/>
            <wp:docPr id="7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26" cy="95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E5C">
        <w:rPr>
          <w:rFonts w:ascii="Blackadder ITC" w:hAnsi="Blackadder ITC"/>
          <w:sz w:val="144"/>
          <w:szCs w:val="144"/>
        </w:rPr>
        <w:t xml:space="preserve"> </w:t>
      </w:r>
      <w:proofErr w:type="gramStart"/>
      <w:r w:rsidR="00954ADB" w:rsidRPr="009E7A03">
        <w:rPr>
          <w:rFonts w:ascii="Blackadder ITC" w:hAnsi="Blackadder ITC"/>
          <w:sz w:val="144"/>
          <w:szCs w:val="144"/>
        </w:rPr>
        <w:t>!</w:t>
      </w:r>
      <w:r w:rsidR="0020146D">
        <w:t>Ang</w:t>
      </w:r>
      <w:r w:rsidR="004F7E5C">
        <w:t>ry</w:t>
      </w:r>
      <w:proofErr w:type="gramEnd"/>
    </w:p>
    <w:p w:rsidR="009E7A03" w:rsidRDefault="002A2563" w:rsidP="006E1D29">
      <w:pPr>
        <w:spacing w:after="0" w:line="240" w:lineRule="auto"/>
        <w:ind w:left="284" w:firstLine="436"/>
      </w:pPr>
      <w:r>
        <w:rPr>
          <w:rFonts w:ascii="Century Gothic" w:hAnsi="Century Gothic"/>
          <w:noProof/>
          <w:position w:val="34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8072</wp:posOffset>
            </wp:positionH>
            <wp:positionV relativeFrom="paragraph">
              <wp:posOffset>445163</wp:posOffset>
            </wp:positionV>
            <wp:extent cx="176530" cy="759460"/>
            <wp:effectExtent l="76200" t="19050" r="52070" b="2540"/>
            <wp:wrapNone/>
            <wp:docPr id="41" name="Picture 41" descr="http://t1.gstatic.com/images?q=tbn:PXZdN-m1WQjQfM:http://www.fotosearch.com/bthumb/UNC/UNC344/u1423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1.gstatic.com/images?q=tbn:PXZdN-m1WQjQfM:http://www.fotosearch.com/bthumb/UNC/UNC344/u1423764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6768"/>
                    <a:stretch>
                      <a:fillRect/>
                    </a:stretch>
                  </pic:blipFill>
                  <pic:spPr bwMode="auto">
                    <a:xfrm rot="445884">
                      <a:off x="0" y="0"/>
                      <a:ext cx="17653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51" w:rsidRPr="00FB3651">
        <w:rPr>
          <w:rFonts w:ascii="Century Gothic" w:hAnsi="Century Gothic"/>
          <w:noProof/>
          <w:position w:val="34"/>
          <w:sz w:val="28"/>
          <w:szCs w:val="28"/>
        </w:rPr>
        <w:pict>
          <v:roundrect id="_x0000_s1044" style="position:absolute;left:0;text-align:left;margin-left:387.9pt;margin-top:90.55pt;width:82.3pt;height:24pt;z-index:251675648;mso-position-horizontal-relative:text;mso-position-vertical-relative:text;v-text-anchor:middle" arcsize="10923f" strokecolor="red" strokeweight="1.5pt">
            <v:fill opacity="0"/>
            <v:textbox style="mso-next-textbox:#_x0000_s1044">
              <w:txbxContent>
                <w:p w:rsidR="00064A1E" w:rsidRPr="008D63A0" w:rsidRDefault="00064A1E" w:rsidP="00A15368">
                  <w:pPr>
                    <w:jc w:val="center"/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Excitment</w:t>
                  </w:r>
                  <w:proofErr w:type="spellEnd"/>
                </w:p>
              </w:txbxContent>
            </v:textbox>
          </v:roundrect>
        </w:pict>
      </w:r>
      <w:r w:rsidR="00FB3651" w:rsidRPr="00FB3651">
        <w:rPr>
          <w:rFonts w:ascii="Century Gothic" w:hAnsi="Century Gothic"/>
          <w:noProof/>
          <w:sz w:val="28"/>
          <w:szCs w:val="28"/>
        </w:rPr>
        <w:pict>
          <v:shape id="_x0000_s1037" type="#_x0000_t32" style="position:absolute;left:0;text-align:left;margin-left:122.65pt;margin-top:6.5pt;width:99pt;height:.05pt;z-index:251669504;mso-position-horizontal-relative:text;mso-position-vertical-relative:text" o:connectortype="straight" strokecolor="black [3213]" strokeweight="1.5pt"/>
        </w:pict>
      </w:r>
      <w:r w:rsidR="00064A1E">
        <w:rPr>
          <w:rFonts w:ascii="Century Gothic" w:hAnsi="Century Gothic"/>
          <w:noProof/>
          <w:sz w:val="28"/>
          <w:szCs w:val="28"/>
        </w:rPr>
        <w:t xml:space="preserve"> </w:t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064A1E">
        <w:rPr>
          <w:rFonts w:ascii="Century Gothic" w:hAnsi="Century Gothic"/>
          <w:noProof/>
          <w:sz w:val="28"/>
          <w:szCs w:val="28"/>
        </w:rPr>
        <w:tab/>
      </w:r>
      <w:r w:rsidR="009E7A03" w:rsidRPr="004D7053">
        <w:rPr>
          <w:rFonts w:ascii="Century Gothic" w:hAnsi="Century Gothic"/>
          <w:noProof/>
          <w:sz w:val="28"/>
          <w:szCs w:val="28"/>
        </w:rPr>
        <w:t>When we are</w:t>
      </w:r>
      <w:r w:rsidR="009E7A03">
        <w:t xml:space="preserve">  </w:t>
      </w:r>
      <w:r w:rsidR="0020146D" w:rsidRPr="00DA539E">
        <w:rPr>
          <w:noProof/>
          <w:color w:val="0000FF"/>
          <w:position w:val="-58"/>
        </w:rPr>
        <w:drawing>
          <wp:inline distT="0" distB="0" distL="0" distR="0">
            <wp:extent cx="929226" cy="1209675"/>
            <wp:effectExtent l="19050" t="0" r="4224" b="0"/>
            <wp:docPr id="19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31" cy="12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6D" w:rsidRDefault="00FB3651" w:rsidP="006E1D29">
      <w:pPr>
        <w:spacing w:after="0" w:line="240" w:lineRule="auto"/>
        <w:ind w:left="7655" w:hanging="6935"/>
        <w:rPr>
          <w:rFonts w:ascii="Century Gothic" w:hAnsi="Century Gothic"/>
          <w:noProof/>
          <w:position w:val="34"/>
          <w:sz w:val="28"/>
          <w:szCs w:val="28"/>
        </w:rPr>
      </w:pPr>
      <w:r w:rsidRPr="00FB3651">
        <w:rPr>
          <w:rFonts w:ascii="Chiller" w:hAnsi="Chiller"/>
          <w:noProof/>
          <w:sz w:val="144"/>
          <w:szCs w:val="14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3" type="#_x0000_t63" style="position:absolute;left:0;text-align:left;margin-left:345.85pt;margin-top:103.3pt;width:207.3pt;height:105.9pt;z-index:251687936;v-text-anchor:middle" adj="-6028,10555" fillcolor="#f2dbdb [661]" strokecolor="#7f7f7f [1612]" strokeweight="1pt">
            <v:textbox style="mso-next-textbox:#_x0000_s1063;mso-fit-shape-to-text:t" inset="0,0,0,0">
              <w:txbxContent>
                <w:p w:rsidR="00EA2AC9" w:rsidRPr="00EA2AC9" w:rsidRDefault="00EA2AC9" w:rsidP="00EA2AC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Always </w:t>
                  </w:r>
                  <w:r w:rsidRPr="00EA2AC9">
                    <w:rPr>
                      <w:b/>
                      <w:bCs/>
                      <w:sz w:val="28"/>
                      <w:szCs w:val="28"/>
                      <w:u w:val="single"/>
                    </w:rPr>
                    <w:t>Remember…</w:t>
                  </w:r>
                </w:p>
                <w:p w:rsidR="00EA2AC9" w:rsidRPr="00EA2AC9" w:rsidRDefault="00EA2AC9" w:rsidP="00EA2AC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2155">
                    <w:rPr>
                      <w:rFonts w:ascii="Kristen ITC" w:hAnsi="Kristen ITC"/>
                      <w:sz w:val="28"/>
                      <w:szCs w:val="28"/>
                    </w:rPr>
                    <w:t>Exclamation marks m</w:t>
                  </w:r>
                  <w:r w:rsidR="007E2155" w:rsidRPr="007E2155">
                    <w:rPr>
                      <w:rFonts w:ascii="Kristen ITC" w:hAnsi="Kristen ITC"/>
                      <w:sz w:val="28"/>
                      <w:szCs w:val="28"/>
                    </w:rPr>
                    <w:t>ust be put inside quotation mark</w:t>
                  </w:r>
                  <w:r w:rsidRPr="00EA2A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A2AC9">
                    <w:rPr>
                      <w:b/>
                      <w:bCs/>
                      <w:sz w:val="28"/>
                      <w:szCs w:val="28"/>
                    </w:rPr>
                    <w:t xml:space="preserve">“ </w:t>
                  </w:r>
                  <w:r w:rsidRPr="00EA2AC9">
                    <w:rPr>
                      <w:rFonts w:ascii="Copperplate Gothic Bold" w:hAnsi="Copperplate Gothic Bold"/>
                      <w:b/>
                      <w:bCs/>
                      <w:sz w:val="28"/>
                      <w:szCs w:val="28"/>
                    </w:rPr>
                    <w:t>!</w:t>
                  </w:r>
                  <w:proofErr w:type="gramEnd"/>
                  <w:r w:rsidRPr="00EA2AC9">
                    <w:rPr>
                      <w:rFonts w:ascii="Copperplate Gothic Bold" w:hAnsi="Copperplate Gothic Bol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A2AC9">
                    <w:rPr>
                      <w:b/>
                      <w:bCs/>
                      <w:sz w:val="28"/>
                      <w:szCs w:val="28"/>
                    </w:rPr>
                    <w:t>”</w:t>
                  </w:r>
                </w:p>
              </w:txbxContent>
            </v:textbox>
          </v:shape>
        </w:pict>
      </w:r>
      <w:r w:rsidRPr="00FB36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65" type="#_x0000_t75" alt="Clipart - Yellow Number 2 Pencil With An Eraser Cartoon Character Holding A Pointer Stick" style="position:absolute;left:0;text-align:left;margin-left:217.65pt;margin-top:101.2pt;width:112.5pt;height:99.75pt;z-index:251689984;visibility:visible">
            <v:imagedata r:id="rId18" o:title="Clipart - Yellow Number 2 Pencil With An Eraser Cartoon Character Holding A Pointer Stick" chromakey="white"/>
          </v:shape>
        </w:pict>
      </w:r>
      <w:r>
        <w:rPr>
          <w:rFonts w:ascii="Century Gothic" w:hAnsi="Century Gothic"/>
          <w:noProof/>
          <w:position w:val="34"/>
          <w:sz w:val="28"/>
          <w:szCs w:val="28"/>
        </w:rPr>
        <w:pict>
          <v:shape id="_x0000_s1039" type="#_x0000_t32" style="position:absolute;left:0;text-align:left;margin-left:381.6pt;margin-top:13.8pt;width:99pt;height:.05pt;z-index:251671552" o:connectortype="straight" strokecolor="black [3213]" strokeweight="1.5pt"/>
        </w:pict>
      </w:r>
      <w:r w:rsidR="009E7A03" w:rsidRPr="00064A1E">
        <w:rPr>
          <w:rFonts w:ascii="Century Gothic" w:hAnsi="Century Gothic"/>
          <w:noProof/>
          <w:position w:val="34"/>
          <w:sz w:val="28"/>
          <w:szCs w:val="28"/>
        </w:rPr>
        <w:t xml:space="preserve">When we </w:t>
      </w:r>
      <w:proofErr w:type="gramStart"/>
      <w:r w:rsidR="009E7A03" w:rsidRPr="00064A1E">
        <w:rPr>
          <w:rFonts w:ascii="Century Gothic" w:hAnsi="Century Gothic"/>
          <w:noProof/>
          <w:position w:val="34"/>
          <w:sz w:val="28"/>
          <w:szCs w:val="28"/>
        </w:rPr>
        <w:t>use</w:t>
      </w:r>
      <w:r w:rsidR="009E7A03">
        <w:t xml:space="preserve">  </w:t>
      </w:r>
      <w:proofErr w:type="gramEnd"/>
      <w:r>
        <w:pict>
          <v:group id="_x0000_s1035" style="width:197.35pt;height:82.7pt;mso-position-horizontal-relative:char;mso-position-vertical-relative:line" coordorigin="1110,12919" coordsize="4170,1721">
            <v:rect id="_x0000_s1027" style="position:absolute;left:1110;top:12919;width:4170;height:1721" o:regroupid="1" stroked="f">
              <v:textbox style="mso-next-textbox:#_x0000_s1027">
                <w:txbxContent>
                  <w:p w:rsidR="00064A1E" w:rsidRPr="00064A1E" w:rsidRDefault="00064A1E" w:rsidP="0020146D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5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4A1E" w:rsidRPr="00064A1E" w:rsidRDefault="00064A1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028" type="#_x0000_t187" style="position:absolute;left:3564;top:12995;width:1417;height:1419;rotation:-2827286fd" o:regroupid="1" adj="10800" strokecolor="red" strokeweight="3.5pt">
              <o:lock v:ext="edit" aspectratio="t"/>
            </v:shape>
            <w10:wrap type="none"/>
            <w10:anchorlock/>
          </v:group>
        </w:pict>
      </w:r>
      <w:r w:rsidR="009E7A03" w:rsidRPr="00064A1E">
        <w:rPr>
          <w:b/>
          <w:bCs/>
          <w:position w:val="34"/>
          <w:sz w:val="32"/>
          <w:szCs w:val="32"/>
        </w:rPr>
        <w:t>BUT</w:t>
      </w:r>
      <w:r w:rsidR="009E7A03" w:rsidRPr="00064A1E">
        <w:rPr>
          <w:position w:val="34"/>
        </w:rPr>
        <w:t xml:space="preserve"> </w:t>
      </w:r>
      <w:r w:rsidR="009E7A03" w:rsidRPr="003F7444">
        <w:rPr>
          <w:rFonts w:ascii="Century Gothic" w:hAnsi="Century Gothic"/>
          <w:noProof/>
          <w:position w:val="34"/>
          <w:sz w:val="28"/>
          <w:szCs w:val="28"/>
        </w:rPr>
        <w:t xml:space="preserve">only when it is not a </w:t>
      </w:r>
      <w:r w:rsidR="00F30737">
        <w:rPr>
          <w:rFonts w:ascii="Century Gothic" w:hAnsi="Century Gothic"/>
          <w:noProof/>
          <w:position w:val="34"/>
          <w:sz w:val="28"/>
          <w:szCs w:val="28"/>
        </w:rPr>
        <w:t xml:space="preserve"> </w:t>
      </w:r>
      <w:r w:rsidR="009E7A03" w:rsidRPr="003F7444">
        <w:rPr>
          <w:rFonts w:ascii="Century Gothic" w:hAnsi="Century Gothic"/>
          <w:noProof/>
          <w:position w:val="34"/>
          <w:sz w:val="28"/>
          <w:szCs w:val="28"/>
        </w:rPr>
        <w:t>question…</w:t>
      </w:r>
    </w:p>
    <w:p w:rsidR="006404FE" w:rsidRDefault="002A2563" w:rsidP="006E1D29">
      <w:pPr>
        <w:spacing w:after="0" w:line="240" w:lineRule="auto"/>
        <w:ind w:left="7655" w:hanging="6935"/>
        <w:rPr>
          <w:position w:val="34"/>
        </w:rPr>
      </w:pPr>
      <w:r>
        <w:rPr>
          <w:noProof/>
          <w:position w:val="3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215900</wp:posOffset>
            </wp:positionV>
            <wp:extent cx="320675" cy="963295"/>
            <wp:effectExtent l="171450" t="38100" r="155575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 l="26829" r="26829"/>
                    <a:stretch>
                      <a:fillRect/>
                    </a:stretch>
                  </pic:blipFill>
                  <pic:spPr bwMode="auto">
                    <a:xfrm rot="20376613">
                      <a:off x="0" y="0"/>
                      <a:ext cx="32067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4FE" w:rsidRDefault="006404FE" w:rsidP="006E1D29">
      <w:pPr>
        <w:spacing w:after="0" w:line="240" w:lineRule="auto"/>
        <w:ind w:left="7655" w:hanging="6935"/>
        <w:rPr>
          <w:position w:val="34"/>
        </w:rPr>
        <w:sectPr w:rsidR="006404FE" w:rsidSect="00FA74A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B097A" w:rsidRDefault="00900BE0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97815</wp:posOffset>
            </wp:positionV>
            <wp:extent cx="904875" cy="619125"/>
            <wp:effectExtent l="19050" t="0" r="9525" b="0"/>
            <wp:wrapNone/>
            <wp:docPr id="9" name="Picture 21" descr="http://t2.gstatic.com/images?q=tbn:M2uaBzF-clHrQM:http://images.clipartof.com/thumbnails/6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2.gstatic.com/images?q=tbn:M2uaBzF-clHrQM:http://images.clipartof.com/thumbnails/66976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3B1">
        <w:rPr>
          <w:noProof/>
          <w:position w:val="3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221615</wp:posOffset>
            </wp:positionV>
            <wp:extent cx="1428750" cy="714375"/>
            <wp:effectExtent l="19050" t="0" r="0" b="0"/>
            <wp:wrapNone/>
            <wp:docPr id="10" name="Picture 7" descr="Clipart - Yellow Number 2 Pencil With An Eraser Cartoon Character Peeking Over A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 - Yellow Number 2 Pencil With An Eraser Cartoon Character Peeking Over A Surfa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7A" w:rsidRDefault="00B73EDF" w:rsidP="00C91496">
      <w:pPr>
        <w:pBdr>
          <w:top w:val="thinThickSmallGap" w:sz="12" w:space="1" w:color="663300"/>
          <w:left w:val="thinThickSmallGap" w:sz="12" w:space="4" w:color="663300"/>
          <w:bottom w:val="thinThickSmallGap" w:sz="12" w:space="1" w:color="663300"/>
          <w:right w:val="thinThickSmallGap" w:sz="12" w:space="4" w:color="663300"/>
        </w:pBdr>
        <w:spacing w:after="0" w:line="240" w:lineRule="auto"/>
        <w:ind w:left="425" w:right="454"/>
        <w:jc w:val="center"/>
      </w:pPr>
      <w:r>
        <w:rPr>
          <w:rFonts w:ascii="Chiller" w:hAnsi="Chiller"/>
          <w:noProof/>
          <w:sz w:val="144"/>
          <w:szCs w:val="1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77645</wp:posOffset>
            </wp:positionV>
            <wp:extent cx="847725" cy="1428750"/>
            <wp:effectExtent l="19050" t="0" r="0" b="0"/>
            <wp:wrapNone/>
            <wp:docPr id="66" name="Picture 27" descr="Clipart - Yellow Number 2 Pencil With An Eraser Cartoon Character With A Bright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part - Yellow Number 2 Pencil With An Eraser Cartoon Character With A Bright Ide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24C">
        <w:rPr>
          <w:rFonts w:ascii="Chiller" w:hAnsi="Chiller"/>
          <w:sz w:val="144"/>
          <w:szCs w:val="144"/>
        </w:rPr>
        <w:t xml:space="preserve"> </w:t>
      </w:r>
      <w:proofErr w:type="gramStart"/>
      <w:r w:rsidR="0075324C" w:rsidRPr="0075324C">
        <w:rPr>
          <w:rFonts w:ascii="Kristen ITC" w:hAnsi="Kristen ITC"/>
          <w:sz w:val="144"/>
          <w:szCs w:val="144"/>
        </w:rPr>
        <w:t>:</w:t>
      </w:r>
      <w:r w:rsidR="00C91496">
        <w:rPr>
          <w:rFonts w:ascii="Chiller" w:hAnsi="Chiller"/>
          <w:sz w:val="144"/>
          <w:szCs w:val="144"/>
        </w:rPr>
        <w:t xml:space="preserve"> </w:t>
      </w:r>
      <w:r w:rsidR="0075324C">
        <w:rPr>
          <w:rFonts w:ascii="Chiller" w:hAnsi="Chiller"/>
          <w:sz w:val="144"/>
          <w:szCs w:val="144"/>
        </w:rPr>
        <w:t>:</w:t>
      </w:r>
      <w:proofErr w:type="gramEnd"/>
      <w:r w:rsidR="0075324C">
        <w:rPr>
          <w:rFonts w:ascii="Chiller" w:hAnsi="Chiller"/>
          <w:sz w:val="144"/>
          <w:szCs w:val="144"/>
        </w:rPr>
        <w:t xml:space="preserve"> </w:t>
      </w:r>
      <w:r w:rsidR="008B097A" w:rsidRPr="004443B1">
        <w:rPr>
          <w:rFonts w:ascii="Kristen ITC" w:hAnsi="Kristen ITC"/>
          <w:sz w:val="44"/>
          <w:szCs w:val="44"/>
        </w:rPr>
        <w:t>When do we use an</w:t>
      </w:r>
      <w:r w:rsidR="008B097A" w:rsidRPr="004443B1">
        <w:rPr>
          <w:rFonts w:ascii="Kristen ITC" w:hAnsi="Kristen ITC"/>
          <w:b/>
          <w:bCs/>
          <w:sz w:val="44"/>
          <w:szCs w:val="44"/>
        </w:rPr>
        <w:t xml:space="preserve"> </w:t>
      </w:r>
      <w:r w:rsidR="008B097A" w:rsidRPr="004443B1">
        <w:rPr>
          <w:rFonts w:ascii="Kristen ITC" w:hAnsi="Kristen ITC"/>
          <w:b/>
          <w:bCs/>
          <w:sz w:val="44"/>
          <w:szCs w:val="44"/>
          <w:u w:val="single"/>
        </w:rPr>
        <w:t xml:space="preserve">colons </w:t>
      </w:r>
      <w:r w:rsidR="008B097A" w:rsidRPr="004443B1">
        <w:rPr>
          <w:rFonts w:ascii="Kristen ITC" w:hAnsi="Kristen ITC"/>
          <w:b/>
          <w:bCs/>
          <w:sz w:val="44"/>
          <w:szCs w:val="44"/>
        </w:rPr>
        <w:t>???</w:t>
      </w:r>
      <w:r w:rsidR="008B097A" w:rsidRPr="0008165A">
        <w:rPr>
          <w:rFonts w:ascii="Kristen ITC" w:hAnsi="Kristen ITC"/>
          <w:b/>
          <w:bCs/>
          <w:sz w:val="40"/>
          <w:szCs w:val="40"/>
        </w:rPr>
        <w:t xml:space="preserve"> </w:t>
      </w:r>
      <w:r w:rsidR="0075324C" w:rsidRPr="0075324C">
        <w:rPr>
          <w:rFonts w:ascii="Bodoni MT Black" w:hAnsi="Bodoni MT Black"/>
          <w:sz w:val="144"/>
          <w:szCs w:val="144"/>
        </w:rPr>
        <w:t>:</w:t>
      </w:r>
      <w:r w:rsidR="00C91496" w:rsidRPr="00C91496">
        <w:rPr>
          <w:rFonts w:ascii="Jokerman" w:hAnsi="Jokerman"/>
          <w:sz w:val="144"/>
          <w:szCs w:val="144"/>
        </w:rPr>
        <w:t xml:space="preserve"> </w:t>
      </w:r>
      <w:r w:rsidR="00C91496">
        <w:rPr>
          <w:rFonts w:ascii="Jokerman" w:hAnsi="Jokerman"/>
          <w:sz w:val="144"/>
          <w:szCs w:val="144"/>
        </w:rPr>
        <w:t>:</w:t>
      </w:r>
    </w:p>
    <w:p w:rsidR="008B097A" w:rsidRPr="00C91496" w:rsidRDefault="008B097A" w:rsidP="00C91496">
      <w:pPr>
        <w:spacing w:after="0" w:line="240" w:lineRule="auto"/>
        <w:ind w:left="7655" w:hanging="7655"/>
      </w:pPr>
    </w:p>
    <w:p w:rsidR="004443B1" w:rsidRPr="004443B1" w:rsidRDefault="004443B1" w:rsidP="004443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550" w:type="dxa"/>
        <w:tblCellSpacing w:w="0" w:type="dxa"/>
        <w:tblInd w:w="6870" w:type="dxa"/>
        <w:tblCellMar>
          <w:left w:w="0" w:type="dxa"/>
          <w:right w:w="0" w:type="dxa"/>
        </w:tblCellMar>
        <w:tblLook w:val="04A0"/>
      </w:tblPr>
      <w:tblGrid>
        <w:gridCol w:w="2550"/>
      </w:tblGrid>
      <w:tr w:rsidR="004443B1" w:rsidRPr="004443B1" w:rsidTr="00A814E4">
        <w:trPr>
          <w:tblCellSpacing w:w="0" w:type="dxa"/>
        </w:trPr>
        <w:tc>
          <w:tcPr>
            <w:tcW w:w="2550" w:type="dxa"/>
            <w:hideMark/>
          </w:tcPr>
          <w:p w:rsidR="004443B1" w:rsidRPr="004443B1" w:rsidRDefault="004443B1" w:rsidP="0044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14E4" w:rsidRDefault="004443B1" w:rsidP="004443B1">
      <w:pPr>
        <w:spacing w:after="0" w:line="240" w:lineRule="auto"/>
        <w:jc w:val="center"/>
        <w:rPr>
          <w:rFonts w:ascii="Kristen ITC" w:hAnsi="Kristen ITC"/>
          <w:b/>
          <w:bCs/>
          <w:sz w:val="44"/>
          <w:szCs w:val="44"/>
        </w:rPr>
      </w:pPr>
      <w:r>
        <w:rPr>
          <w:rFonts w:ascii="Kristen ITC" w:hAnsi="Kristen ITC"/>
          <w:b/>
          <w:bCs/>
          <w:sz w:val="44"/>
          <w:szCs w:val="44"/>
        </w:rPr>
        <w:t xml:space="preserve"> </w:t>
      </w:r>
    </w:p>
    <w:p w:rsidR="004443B1" w:rsidRPr="004443B1" w:rsidRDefault="004443B1" w:rsidP="004443B1">
      <w:pPr>
        <w:spacing w:after="0" w:line="240" w:lineRule="auto"/>
        <w:jc w:val="center"/>
        <w:rPr>
          <w:rFonts w:ascii="Kristen ITC" w:hAnsi="Kristen ITC"/>
          <w:b/>
          <w:bCs/>
          <w:sz w:val="44"/>
          <w:szCs w:val="44"/>
        </w:rPr>
      </w:pPr>
      <w:r w:rsidRPr="004443B1">
        <w:rPr>
          <w:rFonts w:ascii="Kristen ITC" w:hAnsi="Kristen ITC"/>
          <w:b/>
          <w:bCs/>
          <w:sz w:val="44"/>
          <w:szCs w:val="44"/>
        </w:rPr>
        <w:t xml:space="preserve">We use colons </w:t>
      </w:r>
      <w:proofErr w:type="gramStart"/>
      <w:r w:rsidRPr="004443B1">
        <w:rPr>
          <w:rFonts w:ascii="Kristen ITC" w:hAnsi="Kristen ITC"/>
          <w:b/>
          <w:bCs/>
          <w:sz w:val="44"/>
          <w:szCs w:val="44"/>
        </w:rPr>
        <w:t>In</w:t>
      </w:r>
      <w:proofErr w:type="gramEnd"/>
      <w:r w:rsidRPr="004443B1">
        <w:rPr>
          <w:rFonts w:ascii="Kristen ITC" w:hAnsi="Kristen ITC"/>
          <w:b/>
          <w:bCs/>
          <w:sz w:val="44"/>
          <w:szCs w:val="44"/>
        </w:rPr>
        <w:t xml:space="preserve"> lists</w:t>
      </w:r>
    </w:p>
    <w:p w:rsidR="004443B1" w:rsidRDefault="004443B1" w:rsidP="00EA4B43">
      <w:pPr>
        <w:spacing w:after="0" w:line="240" w:lineRule="auto"/>
        <w:rPr>
          <w:rFonts w:ascii="Century Gothic" w:hAnsi="Century Gothic"/>
        </w:rPr>
      </w:pPr>
    </w:p>
    <w:p w:rsidR="004443B1" w:rsidRDefault="004443B1" w:rsidP="00EA4B43">
      <w:pPr>
        <w:spacing w:after="0" w:line="240" w:lineRule="auto"/>
        <w:rPr>
          <w:rFonts w:ascii="Century Gothic" w:hAnsi="Century Gothic"/>
        </w:rPr>
      </w:pPr>
    </w:p>
    <w:p w:rsidR="004443B1" w:rsidRDefault="004443B1" w:rsidP="00EA4B43">
      <w:pPr>
        <w:spacing w:after="0" w:line="240" w:lineRule="auto"/>
        <w:rPr>
          <w:rFonts w:ascii="Century Gothic" w:hAnsi="Century Gothic"/>
        </w:rPr>
      </w:pPr>
    </w:p>
    <w:p w:rsidR="005867C4" w:rsidRDefault="00C91496" w:rsidP="004A1D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360" w:lineRule="auto"/>
        <w:ind w:left="709" w:right="735"/>
        <w:jc w:val="center"/>
        <w:rPr>
          <w:rFonts w:ascii="Century Gothic" w:hAnsi="Century Gothic"/>
          <w:sz w:val="28"/>
          <w:szCs w:val="28"/>
        </w:rPr>
      </w:pPr>
      <w:r w:rsidRPr="00900BE0">
        <w:rPr>
          <w:rFonts w:ascii="Century Gothic" w:hAnsi="Century Gothic"/>
          <w:sz w:val="28"/>
          <w:szCs w:val="28"/>
        </w:rPr>
        <w:t xml:space="preserve">We use a </w:t>
      </w:r>
      <w:r w:rsidRPr="00900BE0">
        <w:rPr>
          <w:rFonts w:ascii="Century Gothic" w:hAnsi="Century Gothic"/>
          <w:b/>
          <w:bCs/>
          <w:sz w:val="28"/>
          <w:szCs w:val="28"/>
        </w:rPr>
        <w:t>colon</w:t>
      </w:r>
      <w:r w:rsidRPr="00900BE0">
        <w:rPr>
          <w:rFonts w:ascii="Century Gothic" w:hAnsi="Century Gothic"/>
          <w:sz w:val="28"/>
          <w:szCs w:val="28"/>
        </w:rPr>
        <w:t xml:space="preserve"> </w:t>
      </w:r>
      <w:r w:rsidR="004A1D86">
        <w:rPr>
          <w:rFonts w:ascii="Century Gothic" w:hAnsi="Century Gothic"/>
          <w:sz w:val="28"/>
          <w:szCs w:val="28"/>
        </w:rPr>
        <w:t>before</w:t>
      </w:r>
      <w:r w:rsidRPr="00900BE0">
        <w:rPr>
          <w:rFonts w:ascii="Century Gothic" w:hAnsi="Century Gothic"/>
          <w:sz w:val="28"/>
          <w:szCs w:val="28"/>
        </w:rPr>
        <w:t xml:space="preserve"> a </w:t>
      </w:r>
      <w:r w:rsidRPr="00D012E3">
        <w:rPr>
          <w:rFonts w:ascii="Century Gothic" w:hAnsi="Century Gothic"/>
          <w:b/>
          <w:bCs/>
          <w:sz w:val="28"/>
          <w:szCs w:val="28"/>
        </w:rPr>
        <w:t>list</w:t>
      </w:r>
      <w:r w:rsidRPr="00900BE0">
        <w:rPr>
          <w:rFonts w:ascii="Century Gothic" w:hAnsi="Century Gothic"/>
          <w:sz w:val="28"/>
          <w:szCs w:val="28"/>
        </w:rPr>
        <w:t xml:space="preserve"> of</w:t>
      </w:r>
      <w:r w:rsidR="009D6191" w:rsidRPr="00900BE0">
        <w:rPr>
          <w:rFonts w:ascii="Century Gothic" w:hAnsi="Century Gothic"/>
          <w:sz w:val="28"/>
          <w:szCs w:val="28"/>
        </w:rPr>
        <w:t xml:space="preserve"> items </w:t>
      </w:r>
      <w:r w:rsidR="005867C4" w:rsidRPr="00263FEB">
        <w:rPr>
          <w:noProof/>
          <w:color w:val="0000FF"/>
          <w:position w:val="-52"/>
        </w:rPr>
        <w:drawing>
          <wp:inline distT="0" distB="0" distL="0" distR="0">
            <wp:extent cx="800100" cy="857250"/>
            <wp:effectExtent l="19050" t="0" r="0" b="0"/>
            <wp:docPr id="6" name="Picture 2" descr="http://t2.gstatic.com/images?q=tbn:hQ52l-VQf0BpCM:http://www.clipartguide.com/_named_clipart_images/0511-0811-1015-4072_Woman_Making_a_List_of_New_Years_Resolutions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hQ52l-VQf0BpCM:http://www.clipartguide.com/_named_clipart_images/0511-0811-1015-4072_Woman_Making_a_List_of_New_Years_Resolutions_clipart_imag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96" w:rsidRDefault="005867C4" w:rsidP="00BC67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360" w:lineRule="auto"/>
        <w:ind w:left="709" w:right="735"/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but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r w:rsidR="009D6191" w:rsidRPr="00D012E3">
        <w:rPr>
          <w:rFonts w:ascii="Century Gothic" w:hAnsi="Century Gothic"/>
          <w:b/>
          <w:bCs/>
          <w:sz w:val="28"/>
          <w:szCs w:val="28"/>
          <w:u w:val="single"/>
        </w:rPr>
        <w:t>ONLY</w:t>
      </w:r>
      <w:r w:rsidR="009D6191" w:rsidRPr="00900BE0">
        <w:rPr>
          <w:rFonts w:ascii="Century Gothic" w:hAnsi="Century Gothic"/>
          <w:sz w:val="28"/>
          <w:szCs w:val="28"/>
        </w:rPr>
        <w:t xml:space="preserve"> when the </w:t>
      </w:r>
      <w:r w:rsidR="009D7A83" w:rsidRPr="00900BE0">
        <w:rPr>
          <w:rFonts w:ascii="Century Gothic" w:hAnsi="Century Gothic"/>
          <w:sz w:val="28"/>
          <w:szCs w:val="28"/>
        </w:rPr>
        <w:t>phrase</w:t>
      </w:r>
      <w:r w:rsidR="00EA4B43" w:rsidRPr="00900BE0">
        <w:rPr>
          <w:rFonts w:ascii="Century Gothic" w:hAnsi="Century Gothic"/>
          <w:sz w:val="28"/>
          <w:szCs w:val="28"/>
        </w:rPr>
        <w:t xml:space="preserve"> before the list is an </w:t>
      </w:r>
      <w:r w:rsidR="00EA4B43" w:rsidRPr="009D7A83">
        <w:rPr>
          <w:rFonts w:ascii="Century Gothic" w:hAnsi="Century Gothic"/>
          <w:sz w:val="28"/>
          <w:szCs w:val="28"/>
          <w:u w:val="single"/>
        </w:rPr>
        <w:t>independent clause</w:t>
      </w:r>
      <w:r w:rsidR="00EA4B43" w:rsidRPr="00900BE0">
        <w:rPr>
          <w:rFonts w:ascii="Century Gothic" w:hAnsi="Century Gothic"/>
          <w:sz w:val="28"/>
          <w:szCs w:val="28"/>
        </w:rPr>
        <w:t>.</w:t>
      </w:r>
    </w:p>
    <w:p w:rsidR="0088070F" w:rsidRPr="00900BE0" w:rsidRDefault="0088070F" w:rsidP="00BC6773">
      <w:pPr>
        <w:spacing w:after="0" w:line="360" w:lineRule="auto"/>
        <w:ind w:left="709" w:right="735"/>
        <w:jc w:val="center"/>
        <w:rPr>
          <w:rFonts w:ascii="Century Gothic" w:hAnsi="Century Gothic"/>
          <w:sz w:val="28"/>
          <w:szCs w:val="28"/>
        </w:rPr>
      </w:pPr>
    </w:p>
    <w:p w:rsidR="005867C4" w:rsidRPr="00357689" w:rsidRDefault="00540795" w:rsidP="00BC67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360" w:lineRule="auto"/>
        <w:ind w:left="709" w:right="735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263FEB">
        <w:rPr>
          <w:noProof/>
          <w:color w:val="0000FF"/>
          <w:position w:val="-52"/>
        </w:rPr>
        <w:drawing>
          <wp:inline distT="0" distB="0" distL="0" distR="0">
            <wp:extent cx="612829" cy="695325"/>
            <wp:effectExtent l="19050" t="0" r="0" b="0"/>
            <wp:docPr id="11" name="Picture 5" descr="http://t2.gstatic.com/images?q=tbn:pWgWJEg5f2CFFM:http://clericalsolutions.files.wordpress.com/2009/04/small-questioning-face-small-web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pWgWJEg5f2CFFM:http://clericalsolutions.files.wordpress.com/2009/04/small-questioning-face-small-webview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" cy="69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7C4" w:rsidRPr="00357689">
        <w:rPr>
          <w:rFonts w:asciiTheme="majorBidi" w:hAnsiTheme="majorBidi" w:cstheme="majorBidi"/>
          <w:i/>
          <w:iCs/>
          <w:sz w:val="32"/>
          <w:szCs w:val="32"/>
        </w:rPr>
        <w:t xml:space="preserve">What’s an </w:t>
      </w:r>
      <w:r w:rsidR="005867C4" w:rsidRPr="00357689">
        <w:rPr>
          <w:rFonts w:asciiTheme="majorBidi" w:hAnsiTheme="majorBidi" w:cstheme="majorBidi"/>
          <w:i/>
          <w:iCs/>
          <w:sz w:val="32"/>
          <w:szCs w:val="32"/>
          <w:u w:val="single"/>
        </w:rPr>
        <w:t>independent clause</w:t>
      </w:r>
      <w:r w:rsidR="00FF1145" w:rsidRPr="00357689">
        <w:rPr>
          <w:rFonts w:asciiTheme="majorBidi" w:hAnsiTheme="majorBidi" w:cstheme="majorBidi"/>
          <w:i/>
          <w:iCs/>
          <w:sz w:val="32"/>
          <w:szCs w:val="32"/>
          <w:u w:val="single"/>
        </w:rPr>
        <w:t>?</w:t>
      </w:r>
    </w:p>
    <w:p w:rsidR="004443B1" w:rsidRDefault="004443B1" w:rsidP="00BC67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360" w:lineRule="auto"/>
        <w:ind w:left="709" w:right="735"/>
        <w:jc w:val="center"/>
        <w:rPr>
          <w:rFonts w:ascii="Century Gothic" w:hAnsi="Century Gothic"/>
          <w:sz w:val="28"/>
          <w:szCs w:val="28"/>
        </w:rPr>
      </w:pPr>
      <w:r w:rsidRPr="00900BE0">
        <w:rPr>
          <w:rFonts w:ascii="Century Gothic" w:hAnsi="Century Gothic"/>
          <w:sz w:val="28"/>
          <w:szCs w:val="28"/>
        </w:rPr>
        <w:t xml:space="preserve">An </w:t>
      </w:r>
      <w:r w:rsidRPr="00900BE0">
        <w:rPr>
          <w:rFonts w:ascii="Century Gothic" w:hAnsi="Century Gothic"/>
          <w:b/>
          <w:bCs/>
          <w:sz w:val="28"/>
          <w:szCs w:val="28"/>
        </w:rPr>
        <w:t>Independent Clause</w:t>
      </w:r>
      <w:r w:rsidRPr="00900BE0">
        <w:rPr>
          <w:rFonts w:ascii="Century Gothic" w:hAnsi="Century Gothic"/>
          <w:sz w:val="28"/>
          <w:szCs w:val="28"/>
        </w:rPr>
        <w:t xml:space="preserve"> is a clause that can stand alone as a complete sentence.</w:t>
      </w:r>
    </w:p>
    <w:p w:rsidR="006F1426" w:rsidRPr="00900BE0" w:rsidRDefault="006F1426" w:rsidP="008B46AC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115A63" w:rsidRPr="001640CC" w:rsidRDefault="000D62C8" w:rsidP="002D5156">
      <w:pPr>
        <w:spacing w:after="0" w:line="480" w:lineRule="auto"/>
        <w:ind w:left="7655" w:hanging="7655"/>
        <w:rPr>
          <w:b/>
          <w:bCs/>
          <w:noProof/>
        </w:rPr>
      </w:pPr>
      <w:r w:rsidRPr="001640CC">
        <w:rPr>
          <w:b/>
          <w:bCs/>
          <w:sz w:val="32"/>
          <w:szCs w:val="32"/>
        </w:rPr>
        <w:t>Examples:</w:t>
      </w:r>
      <w:r w:rsidRPr="001640CC">
        <w:rPr>
          <w:b/>
          <w:bCs/>
          <w:noProof/>
        </w:rPr>
        <w:t xml:space="preserve"> </w:t>
      </w:r>
    </w:p>
    <w:p w:rsidR="008B097A" w:rsidRPr="00981664" w:rsidRDefault="00115A63" w:rsidP="00CA4B33">
      <w:pPr>
        <w:spacing w:after="0" w:line="480" w:lineRule="auto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981664">
        <w:rPr>
          <w:rFonts w:asciiTheme="majorBidi" w:hAnsiTheme="majorBidi" w:cstheme="majorBidi"/>
          <w:noProof/>
          <w:sz w:val="28"/>
          <w:szCs w:val="28"/>
        </w:rPr>
        <w:t xml:space="preserve">I have books on many interesting subjects: geography, scince, and nature. </w:t>
      </w:r>
      <w:r w:rsidR="000E41D3" w:rsidRPr="00981664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115A63" w:rsidRPr="00981664" w:rsidRDefault="00115A63" w:rsidP="00CA4B33">
      <w:pPr>
        <w:spacing w:after="0" w:line="480" w:lineRule="auto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981664">
        <w:rPr>
          <w:rFonts w:asciiTheme="majorBidi" w:hAnsiTheme="majorBidi" w:cstheme="majorBidi"/>
          <w:noProof/>
          <w:sz w:val="28"/>
          <w:szCs w:val="28"/>
        </w:rPr>
        <w:t xml:space="preserve">The health club has every facility: a pool, Jacuzzi, </w:t>
      </w:r>
      <w:r w:rsidR="002D5156" w:rsidRPr="00981664">
        <w:rPr>
          <w:rFonts w:asciiTheme="majorBidi" w:hAnsiTheme="majorBidi" w:cstheme="majorBidi"/>
          <w:noProof/>
          <w:sz w:val="28"/>
          <w:szCs w:val="28"/>
        </w:rPr>
        <w:t>gym</w:t>
      </w:r>
      <w:r w:rsidRPr="00981664">
        <w:rPr>
          <w:rFonts w:asciiTheme="majorBidi" w:hAnsiTheme="majorBidi" w:cstheme="majorBidi"/>
          <w:noProof/>
          <w:sz w:val="28"/>
          <w:szCs w:val="28"/>
        </w:rPr>
        <w:t xml:space="preserve">, and steam room. </w:t>
      </w:r>
    </w:p>
    <w:p w:rsidR="002D5156" w:rsidRPr="00981664" w:rsidRDefault="002D5156" w:rsidP="00CA4B33">
      <w:pPr>
        <w:spacing w:after="0" w:line="480" w:lineRule="auto"/>
        <w:jc w:val="center"/>
        <w:rPr>
          <w:rFonts w:asciiTheme="majorBidi" w:hAnsiTheme="majorBidi" w:cstheme="majorBidi"/>
          <w:strike/>
          <w:noProof/>
          <w:sz w:val="28"/>
          <w:szCs w:val="28"/>
        </w:rPr>
      </w:pPr>
      <w:r w:rsidRPr="00981664">
        <w:rPr>
          <w:rFonts w:asciiTheme="majorBidi" w:hAnsiTheme="majorBidi" w:cstheme="majorBidi"/>
          <w:strike/>
          <w:noProof/>
          <w:sz w:val="28"/>
          <w:szCs w:val="28"/>
        </w:rPr>
        <w:t xml:space="preserve">The things you need to take on the trip are: warm clothes, thick socks, and boots. </w:t>
      </w:r>
    </w:p>
    <w:p w:rsidR="002D5156" w:rsidRPr="0068320D" w:rsidRDefault="00981664" w:rsidP="00CA4B33">
      <w:pPr>
        <w:spacing w:after="0"/>
        <w:rPr>
          <w:b/>
          <w:b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(</w:t>
      </w:r>
      <w:r w:rsidR="002D5156" w:rsidRPr="00981664">
        <w:rPr>
          <w:rFonts w:asciiTheme="majorBidi" w:hAnsiTheme="majorBidi" w:cstheme="majorBidi"/>
          <w:i/>
          <w:iCs/>
          <w:noProof/>
          <w:sz w:val="28"/>
          <w:szCs w:val="28"/>
        </w:rPr>
        <w:t>The things you need to take on the trip</w:t>
      </w:r>
      <w:r w:rsidRPr="00981664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 are</w:t>
      </w:r>
      <w:r w:rsidRPr="00981664">
        <w:rPr>
          <w:i/>
          <w:iCs/>
          <w:noProof/>
          <w:sz w:val="28"/>
          <w:szCs w:val="28"/>
        </w:rPr>
        <w:t>)</w:t>
      </w:r>
      <w:r w:rsidR="002D5156" w:rsidRPr="00981664">
        <w:rPr>
          <w:noProof/>
          <w:sz w:val="28"/>
          <w:szCs w:val="28"/>
        </w:rPr>
        <w:t xml:space="preserve"> </w:t>
      </w:r>
      <w:r w:rsidR="002D5156" w:rsidRPr="0068320D">
        <w:rPr>
          <w:b/>
          <w:bCs/>
          <w:noProof/>
          <w:sz w:val="28"/>
          <w:szCs w:val="28"/>
        </w:rPr>
        <w:t xml:space="preserve">is NOT an independent </w:t>
      </w:r>
      <w:r w:rsidR="00CA4B33" w:rsidRPr="0068320D">
        <w:rPr>
          <w:b/>
          <w:bCs/>
          <w:noProof/>
          <w:sz w:val="28"/>
          <w:szCs w:val="28"/>
        </w:rPr>
        <w:t xml:space="preserve">clause and cannot stand </w:t>
      </w:r>
      <w:r w:rsidR="002D5156" w:rsidRPr="0068320D">
        <w:rPr>
          <w:b/>
          <w:bCs/>
          <w:noProof/>
          <w:sz w:val="28"/>
          <w:szCs w:val="28"/>
        </w:rPr>
        <w:t>alone</w:t>
      </w:r>
    </w:p>
    <w:p w:rsidR="002D5156" w:rsidRPr="00115A63" w:rsidRDefault="002D5156" w:rsidP="00CA4B33">
      <w:pPr>
        <w:spacing w:after="0"/>
        <w:rPr>
          <w:noProof/>
          <w:position w:val="34"/>
          <w:sz w:val="28"/>
          <w:szCs w:val="28"/>
        </w:rPr>
        <w:sectPr w:rsidR="002D5156" w:rsidRPr="00115A63" w:rsidSect="00C5090E">
          <w:pgSz w:w="12240" w:h="15840"/>
          <w:pgMar w:top="709" w:right="720" w:bottom="426" w:left="720" w:header="708" w:footer="708" w:gutter="0"/>
          <w:cols w:space="708"/>
          <w:docGrid w:linePitch="360"/>
        </w:sectPr>
      </w:pPr>
    </w:p>
    <w:p w:rsidR="006404FE" w:rsidRDefault="00FB3651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lastRenderedPageBreak/>
        <w:pict>
          <v:group id="_x0000_s1045" style="position:absolute;left:0;text-align:left;margin-left:336.75pt;margin-top:19.25pt;width:208.5pt;height:86.05pt;z-index:251676672" coordorigin="1110,12919" coordsize="4170,1721">
            <v:rect id="_x0000_s1046" style="position:absolute;left:1110;top:12919;width:4170;height:1721" stroked="f">
              <v:textbox style="mso-next-textbox:#_x0000_s1046">
                <w:txbxContent>
                  <w:p w:rsidR="006404FE" w:rsidRPr="00064A1E" w:rsidRDefault="006404FE" w:rsidP="006404FE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23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404FE" w:rsidRPr="00064A1E" w:rsidRDefault="006404FE" w:rsidP="006404F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 id="_x0000_s1047" type="#_x0000_t187" style="position:absolute;left:3564;top:12995;width:1417;height:1419;rotation:-2827286fd" adj="10800" strokecolor="red" strokeweight="3.5pt">
              <o:lock v:ext="edit" aspectratio="t"/>
            </v:shape>
          </v:group>
        </w:pict>
      </w:r>
      <w:r w:rsidR="006404FE" w:rsidRPr="006404FE">
        <w:rPr>
          <w:noProof/>
          <w:position w:val="34"/>
        </w:rPr>
        <w:drawing>
          <wp:inline distT="0" distB="0" distL="0" distR="0">
            <wp:extent cx="1010607" cy="1315616"/>
            <wp:effectExtent l="19050" t="0" r="0" b="0"/>
            <wp:docPr id="15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7" cy="13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</w:t>
      </w:r>
      <w:r w:rsidR="006404FE" w:rsidRPr="006404FE">
        <w:rPr>
          <w:noProof/>
          <w:position w:val="34"/>
        </w:rPr>
        <w:drawing>
          <wp:inline distT="0" distB="0" distL="0" distR="0">
            <wp:extent cx="937048" cy="1028468"/>
            <wp:effectExtent l="19050" t="0" r="0" b="0"/>
            <wp:docPr id="24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8" cy="10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6404FE" w:rsidRPr="006404FE">
        <w:rPr>
          <w:noProof/>
          <w:position w:val="34"/>
        </w:rPr>
        <w:drawing>
          <wp:inline distT="0" distB="0" distL="0" distR="0">
            <wp:extent cx="771525" cy="1028700"/>
            <wp:effectExtent l="19050" t="0" r="9525" b="0"/>
            <wp:docPr id="18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6404FE" w:rsidRPr="006404FE">
        <w:rPr>
          <w:noProof/>
          <w:position w:val="34"/>
        </w:rPr>
        <w:drawing>
          <wp:inline distT="0" distB="0" distL="0" distR="0">
            <wp:extent cx="885825" cy="885825"/>
            <wp:effectExtent l="19050" t="0" r="9525" b="0"/>
            <wp:docPr id="20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0E" w:rsidRPr="00064A1E" w:rsidRDefault="00FB3651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pict>
          <v:group id="_x0000_s1048" style="position:absolute;left:0;text-align:left;margin-left:336.75pt;margin-top:19.25pt;width:208.5pt;height:86.05pt;z-index:251678720" coordorigin="1110,12919" coordsize="4170,1721">
            <v:rect id="_x0000_s1049" style="position:absolute;left:1110;top:12919;width:4170;height:1721" stroked="f">
              <v:textbox style="mso-next-textbox:#_x0000_s1049">
                <w:txbxContent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31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 id="_x0000_s1050" type="#_x0000_t187" style="position:absolute;left:3564;top:12995;width:1417;height:1419;rotation:-2827286fd" adj="10800" strokecolor="red" strokeweight="3.5pt">
              <o:lock v:ext="edit" aspectratio="t"/>
            </v:shape>
          </v:group>
        </w:pict>
      </w:r>
      <w:r w:rsidR="00C5090E" w:rsidRPr="006404FE">
        <w:rPr>
          <w:noProof/>
          <w:position w:val="34"/>
        </w:rPr>
        <w:drawing>
          <wp:inline distT="0" distB="0" distL="0" distR="0">
            <wp:extent cx="1010607" cy="1315616"/>
            <wp:effectExtent l="19050" t="0" r="0" b="0"/>
            <wp:docPr id="32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7" cy="13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</w:t>
      </w:r>
      <w:r w:rsidR="00C5090E" w:rsidRPr="006404FE">
        <w:rPr>
          <w:noProof/>
          <w:position w:val="34"/>
        </w:rPr>
        <w:drawing>
          <wp:inline distT="0" distB="0" distL="0" distR="0">
            <wp:extent cx="937048" cy="1028468"/>
            <wp:effectExtent l="19050" t="0" r="0" b="0"/>
            <wp:docPr id="33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8" cy="10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771525" cy="1028700"/>
            <wp:effectExtent l="19050" t="0" r="9525" b="0"/>
            <wp:docPr id="42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885825" cy="885825"/>
            <wp:effectExtent l="19050" t="0" r="9525" b="0"/>
            <wp:docPr id="43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0E" w:rsidRPr="00064A1E" w:rsidRDefault="00FB3651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pict>
          <v:group id="_x0000_s1051" style="position:absolute;left:0;text-align:left;margin-left:336.75pt;margin-top:19.25pt;width:208.5pt;height:86.05pt;z-index:251680768" coordorigin="1110,12919" coordsize="4170,1721">
            <v:rect id="_x0000_s1052" style="position:absolute;left:1110;top:12919;width:4170;height:1721" stroked="f">
              <v:textbox style="mso-next-textbox:#_x0000_s1052">
                <w:txbxContent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27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 id="_x0000_s1053" type="#_x0000_t187" style="position:absolute;left:3564;top:12995;width:1417;height:1419;rotation:-2827286fd" adj="10800" strokecolor="red" strokeweight="3.5pt">
              <o:lock v:ext="edit" aspectratio="t"/>
            </v:shape>
          </v:group>
        </w:pict>
      </w:r>
      <w:r w:rsidR="00C5090E" w:rsidRPr="006404FE">
        <w:rPr>
          <w:noProof/>
          <w:position w:val="34"/>
        </w:rPr>
        <w:drawing>
          <wp:inline distT="0" distB="0" distL="0" distR="0">
            <wp:extent cx="1010607" cy="1315616"/>
            <wp:effectExtent l="19050" t="0" r="0" b="0"/>
            <wp:docPr id="28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7" cy="13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</w:t>
      </w:r>
      <w:r w:rsidR="00C5090E" w:rsidRPr="006404FE">
        <w:rPr>
          <w:noProof/>
          <w:position w:val="34"/>
        </w:rPr>
        <w:drawing>
          <wp:inline distT="0" distB="0" distL="0" distR="0">
            <wp:extent cx="937048" cy="1028468"/>
            <wp:effectExtent l="19050" t="0" r="0" b="0"/>
            <wp:docPr id="30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8" cy="10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771525" cy="1028700"/>
            <wp:effectExtent l="19050" t="0" r="9525" b="0"/>
            <wp:docPr id="34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885825" cy="885825"/>
            <wp:effectExtent l="19050" t="0" r="9525" b="0"/>
            <wp:docPr id="36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0E" w:rsidRPr="00064A1E" w:rsidRDefault="00FB3651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pict>
          <v:group id="_x0000_s1054" style="position:absolute;left:0;text-align:left;margin-left:336.75pt;margin-top:19.25pt;width:208.5pt;height:86.05pt;z-index:251682816" coordorigin="1110,12919" coordsize="4170,1721">
            <v:rect id="_x0000_s1055" style="position:absolute;left:1110;top:12919;width:4170;height:1721" stroked="f">
              <v:textbox style="mso-next-textbox:#_x0000_s1055">
                <w:txbxContent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37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 id="_x0000_s1056" type="#_x0000_t187" style="position:absolute;left:3564;top:12995;width:1417;height:1419;rotation:-2827286fd" adj="10800" strokecolor="red" strokeweight="3.5pt">
              <o:lock v:ext="edit" aspectratio="t"/>
            </v:shape>
          </v:group>
        </w:pict>
      </w:r>
      <w:r w:rsidR="00C5090E" w:rsidRPr="006404FE">
        <w:rPr>
          <w:noProof/>
          <w:position w:val="34"/>
        </w:rPr>
        <w:drawing>
          <wp:inline distT="0" distB="0" distL="0" distR="0">
            <wp:extent cx="1010607" cy="1315616"/>
            <wp:effectExtent l="19050" t="0" r="0" b="0"/>
            <wp:docPr id="39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7" cy="13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</w:t>
      </w:r>
      <w:r w:rsidR="00C5090E" w:rsidRPr="006404FE">
        <w:rPr>
          <w:noProof/>
          <w:position w:val="34"/>
        </w:rPr>
        <w:drawing>
          <wp:inline distT="0" distB="0" distL="0" distR="0">
            <wp:extent cx="937048" cy="1028468"/>
            <wp:effectExtent l="19050" t="0" r="0" b="0"/>
            <wp:docPr id="40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8" cy="10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771525" cy="1028700"/>
            <wp:effectExtent l="19050" t="0" r="9525" b="0"/>
            <wp:docPr id="45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885825" cy="885825"/>
            <wp:effectExtent l="19050" t="0" r="9525" b="0"/>
            <wp:docPr id="46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0E" w:rsidRPr="00064A1E" w:rsidRDefault="00FB3651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pict>
          <v:group id="_x0000_s1057" style="position:absolute;left:0;text-align:left;margin-left:336.75pt;margin-top:19.25pt;width:208.5pt;height:86.05pt;z-index:251684864" coordorigin="1110,12919" coordsize="4170,1721">
            <v:rect id="_x0000_s1058" style="position:absolute;left:1110;top:12919;width:4170;height:1721" stroked="f">
              <v:textbox style="mso-next-textbox:#_x0000_s1058">
                <w:txbxContent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47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 id="_x0000_s1059" type="#_x0000_t187" style="position:absolute;left:3564;top:12995;width:1417;height:1419;rotation:-2827286fd" adj="10800" strokecolor="red" strokeweight="3.5pt">
              <o:lock v:ext="edit" aspectratio="t"/>
            </v:shape>
          </v:group>
        </w:pict>
      </w:r>
      <w:r w:rsidR="00C5090E" w:rsidRPr="006404FE">
        <w:rPr>
          <w:noProof/>
          <w:position w:val="34"/>
        </w:rPr>
        <w:drawing>
          <wp:inline distT="0" distB="0" distL="0" distR="0">
            <wp:extent cx="1010607" cy="1315616"/>
            <wp:effectExtent l="19050" t="0" r="0" b="0"/>
            <wp:docPr id="48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7" cy="13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</w:t>
      </w:r>
      <w:r w:rsidR="00C5090E" w:rsidRPr="006404FE">
        <w:rPr>
          <w:noProof/>
          <w:position w:val="34"/>
        </w:rPr>
        <w:drawing>
          <wp:inline distT="0" distB="0" distL="0" distR="0">
            <wp:extent cx="937048" cy="1028468"/>
            <wp:effectExtent l="19050" t="0" r="0" b="0"/>
            <wp:docPr id="49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8" cy="10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771525" cy="1028700"/>
            <wp:effectExtent l="19050" t="0" r="9525" b="0"/>
            <wp:docPr id="50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885825" cy="885825"/>
            <wp:effectExtent l="19050" t="0" r="9525" b="0"/>
            <wp:docPr id="51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0E" w:rsidRPr="00064A1E" w:rsidRDefault="00FB3651" w:rsidP="00C5090E">
      <w:pPr>
        <w:spacing w:after="0" w:line="240" w:lineRule="auto"/>
        <w:ind w:left="7655" w:hanging="7655"/>
        <w:rPr>
          <w:position w:val="34"/>
        </w:rPr>
      </w:pPr>
      <w:r>
        <w:rPr>
          <w:noProof/>
          <w:position w:val="34"/>
        </w:rPr>
        <w:pict>
          <v:group id="_x0000_s1060" style="position:absolute;left:0;text-align:left;margin-left:336.75pt;margin-top:19.25pt;width:208.5pt;height:86.05pt;z-index:251686912" coordorigin="1110,12919" coordsize="4170,1721">
            <v:rect id="_x0000_s1061" style="position:absolute;left:1110;top:12919;width:4170;height:1721" stroked="f">
              <v:textbox style="mso-next-textbox:#_x0000_s1061">
                <w:txbxContent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  <w:r w:rsidRPr="00064A1E">
                      <w:rPr>
                        <w:rFonts w:ascii="Showcard Gothic" w:hAnsi="Showcard Gothic"/>
                        <w:position w:val="-44"/>
                        <w:sz w:val="72"/>
                        <w:szCs w:val="72"/>
                      </w:rPr>
                      <w:t>What</w:t>
                    </w:r>
                    <w:r w:rsidRPr="00064A1E">
                      <w:rPr>
                        <w:rFonts w:ascii="Showcard Gothic" w:hAnsi="Showcard Gothic"/>
                        <w:position w:val="-44"/>
                        <w:sz w:val="96"/>
                        <w:szCs w:val="96"/>
                      </w:rPr>
                      <w:t xml:space="preserve">  </w:t>
                    </w:r>
                    <w:r w:rsidRPr="00064A1E">
                      <w:rPr>
                        <w:rFonts w:ascii="Showcard Gothic" w:hAnsi="Showcard Gothic"/>
                        <w:noProof/>
                        <w:position w:val="-44"/>
                        <w:sz w:val="96"/>
                        <w:szCs w:val="96"/>
                      </w:rPr>
                      <w:drawing>
                        <wp:inline distT="0" distB="0" distL="0" distR="0">
                          <wp:extent cx="571500" cy="901212"/>
                          <wp:effectExtent l="19050" t="0" r="0" b="0"/>
                          <wp:docPr id="52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biLevel thresh="50000"/>
                                  </a:blip>
                                  <a:srcRect l="22819" t="8725" r="24832" b="87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901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090E" w:rsidRPr="00064A1E" w:rsidRDefault="00C5090E" w:rsidP="00C5090E">
                    <w:pPr>
                      <w:rPr>
                        <w:position w:val="-44"/>
                      </w:rPr>
                    </w:pPr>
                  </w:p>
                </w:txbxContent>
              </v:textbox>
            </v:rect>
            <v:shape id="_x0000_s1062" type="#_x0000_t187" style="position:absolute;left:3564;top:12995;width:1417;height:1419;rotation:-2827286fd" adj="10800" strokecolor="red" strokeweight="3.5pt">
              <o:lock v:ext="edit" aspectratio="t"/>
            </v:shape>
          </v:group>
        </w:pict>
      </w:r>
      <w:r w:rsidR="00C5090E" w:rsidRPr="006404FE">
        <w:rPr>
          <w:noProof/>
          <w:position w:val="34"/>
        </w:rPr>
        <w:drawing>
          <wp:inline distT="0" distB="0" distL="0" distR="0">
            <wp:extent cx="1010607" cy="1315616"/>
            <wp:effectExtent l="19050" t="0" r="0" b="0"/>
            <wp:docPr id="53" name="Picture 19" descr="http://comps.fotosearch.com/comp/LIQ/LIQ115/happy-woman-wearing_~vl0013b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fotosearch.com/comp/LIQ/LIQ115/happy-woman-wearing_~vl0013b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7" cy="13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</w:t>
      </w:r>
      <w:r w:rsidR="00C5090E" w:rsidRPr="006404FE">
        <w:rPr>
          <w:noProof/>
          <w:position w:val="34"/>
        </w:rPr>
        <w:drawing>
          <wp:inline distT="0" distB="0" distL="0" distR="0">
            <wp:extent cx="937048" cy="1028468"/>
            <wp:effectExtent l="19050" t="0" r="0" b="0"/>
            <wp:docPr id="54" name="Picture 7" descr="Love - Vip - Angry -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ve - Vip - Angry - Ma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66" r="4563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8" cy="10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771525" cy="1028700"/>
            <wp:effectExtent l="19050" t="0" r="9525" b="0"/>
            <wp:docPr id="55" name="Picture 4" descr="http://t1.gstatic.com/images?q=tbn:yABhKaKoDj8EvM:http://comps.fotosearch.com/comp/LIQ/LIQ116/woman-holding-her_%7Evl0014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yABhKaKoDj8EvM:http://comps.fotosearch.com/comp/LIQ/LIQ116/woman-holding-her_%7Evl0014b0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0E">
        <w:rPr>
          <w:position w:val="34"/>
        </w:rPr>
        <w:t xml:space="preserve">     </w:t>
      </w:r>
      <w:r w:rsidR="00C5090E" w:rsidRPr="006404FE">
        <w:rPr>
          <w:noProof/>
          <w:position w:val="34"/>
        </w:rPr>
        <w:drawing>
          <wp:inline distT="0" distB="0" distL="0" distR="0">
            <wp:extent cx="885825" cy="885825"/>
            <wp:effectExtent l="19050" t="0" r="9525" b="0"/>
            <wp:docPr id="56" name="Picture 1" descr="http://t2.gstatic.com/images?q=tbn:vGcKsezNgA3alM:http://sketchory.com/sketch/large/z78qs8sy7d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vGcKsezNgA3alM:http://sketchory.com/sketch/large/z78qs8sy7dp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22" r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C5" w:rsidRDefault="00EB4CC5" w:rsidP="0038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425"/>
        <w:rPr>
          <w:rFonts w:ascii="Century Gothic" w:hAnsi="Century Gothic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6510</wp:posOffset>
            </wp:positionV>
            <wp:extent cx="1352550" cy="628650"/>
            <wp:effectExtent l="19050" t="0" r="0" b="0"/>
            <wp:wrapNone/>
            <wp:docPr id="67" name="Picture 32" descr="http://t3.gstatic.com/images?q=tbn:vXd_4Ko3rkrH6M:http://www.blogthingsimages.com/whatpunctuationmarkareyouquiz/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3.gstatic.com/images?q=tbn:vXd_4Ko3rkrH6M:http://www.blogthingsimages.com/whatpunctuationmarkareyouquiz/button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28">
        <w:rPr>
          <w:rFonts w:ascii="Century Gothic" w:hAnsi="Century Gothic"/>
        </w:rPr>
        <w:t xml:space="preserve"> </w:t>
      </w:r>
    </w:p>
    <w:p w:rsidR="005B0D6C" w:rsidRPr="0017690F" w:rsidRDefault="00565047" w:rsidP="00E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b/>
          <w:bCs/>
          <w:sz w:val="24"/>
          <w:szCs w:val="24"/>
        </w:rPr>
        <w:t>Practice</w:t>
      </w:r>
      <w:r w:rsidR="004431BB" w:rsidRPr="0017690F">
        <w:rPr>
          <w:rFonts w:ascii="Century Gothic" w:hAnsi="Century Gothic"/>
          <w:sz w:val="24"/>
          <w:szCs w:val="24"/>
        </w:rPr>
        <w:t xml:space="preserve">: </w:t>
      </w:r>
      <w:r w:rsidR="005B0D6C" w:rsidRPr="00E01626">
        <w:rPr>
          <w:rFonts w:ascii="Century Gothic" w:hAnsi="Century Gothic"/>
          <w:sz w:val="24"/>
          <w:szCs w:val="24"/>
          <w:u w:val="single"/>
        </w:rPr>
        <w:t>Add exclamation marks and colons where</w:t>
      </w:r>
      <w:r w:rsidR="004B6C09" w:rsidRPr="00E01626">
        <w:rPr>
          <w:rFonts w:ascii="Century Gothic" w:hAnsi="Century Gothic"/>
          <w:sz w:val="24"/>
          <w:szCs w:val="24"/>
          <w:u w:val="single"/>
        </w:rPr>
        <w:t xml:space="preserve"> appropriate.</w:t>
      </w:r>
      <w:r w:rsidR="004B6C09" w:rsidRPr="0017690F">
        <w:rPr>
          <w:rFonts w:ascii="Century Gothic" w:hAnsi="Century Gothic"/>
          <w:sz w:val="24"/>
          <w:szCs w:val="24"/>
        </w:rPr>
        <w:t xml:space="preserve"> </w:t>
      </w:r>
    </w:p>
    <w:p w:rsidR="004B6C09" w:rsidRPr="0017690F" w:rsidRDefault="004B6C09" w:rsidP="00E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rPr>
          <w:rFonts w:ascii="Century Gothic" w:hAnsi="Century Gothic"/>
          <w:sz w:val="24"/>
          <w:szCs w:val="24"/>
        </w:rPr>
      </w:pPr>
    </w:p>
    <w:p w:rsidR="004B6C09" w:rsidRPr="0017690F" w:rsidRDefault="00C91CB5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>Reggie had a number of things in his closet ice skates, a football helmet, shoulder pads, and a football.</w:t>
      </w:r>
    </w:p>
    <w:p w:rsidR="003B6A53" w:rsidRPr="0017690F" w:rsidRDefault="003B6A53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 xml:space="preserve">This vacation we visited five countries </w:t>
      </w:r>
      <w:r w:rsidR="00786AE2" w:rsidRPr="0017690F">
        <w:rPr>
          <w:rFonts w:ascii="Century Gothic" w:hAnsi="Century Gothic"/>
          <w:sz w:val="24"/>
          <w:szCs w:val="24"/>
        </w:rPr>
        <w:t>Malaysia</w:t>
      </w:r>
      <w:r w:rsidRPr="0017690F">
        <w:rPr>
          <w:rFonts w:ascii="Century Gothic" w:hAnsi="Century Gothic"/>
          <w:sz w:val="24"/>
          <w:szCs w:val="24"/>
        </w:rPr>
        <w:t xml:space="preserve">, Indonesia, </w:t>
      </w:r>
      <w:r w:rsidR="00786AE2" w:rsidRPr="0017690F">
        <w:rPr>
          <w:rFonts w:ascii="Century Gothic" w:hAnsi="Century Gothic"/>
          <w:sz w:val="24"/>
          <w:szCs w:val="24"/>
        </w:rPr>
        <w:t>Philippines</w:t>
      </w:r>
      <w:r w:rsidRPr="0017690F">
        <w:rPr>
          <w:rFonts w:ascii="Century Gothic" w:hAnsi="Century Gothic"/>
          <w:sz w:val="24"/>
          <w:szCs w:val="24"/>
        </w:rPr>
        <w:t xml:space="preserve">, </w:t>
      </w:r>
      <w:r w:rsidR="00786AE2" w:rsidRPr="0017690F">
        <w:rPr>
          <w:rFonts w:ascii="Century Gothic" w:hAnsi="Century Gothic"/>
          <w:sz w:val="24"/>
          <w:szCs w:val="24"/>
        </w:rPr>
        <w:t>Taiwan</w:t>
      </w:r>
      <w:r w:rsidRPr="0017690F">
        <w:rPr>
          <w:rFonts w:ascii="Century Gothic" w:hAnsi="Century Gothic"/>
          <w:sz w:val="24"/>
          <w:szCs w:val="24"/>
        </w:rPr>
        <w:t xml:space="preserve">, and </w:t>
      </w:r>
      <w:r w:rsidR="00786AE2" w:rsidRPr="0017690F">
        <w:rPr>
          <w:rFonts w:ascii="Century Gothic" w:hAnsi="Century Gothic"/>
          <w:sz w:val="24"/>
          <w:szCs w:val="24"/>
        </w:rPr>
        <w:t>Singapore</w:t>
      </w:r>
      <w:r w:rsidRPr="0017690F">
        <w:rPr>
          <w:rFonts w:ascii="Century Gothic" w:hAnsi="Century Gothic"/>
          <w:sz w:val="24"/>
          <w:szCs w:val="24"/>
        </w:rPr>
        <w:t>.</w:t>
      </w:r>
    </w:p>
    <w:p w:rsidR="00C91CB5" w:rsidRPr="0017690F" w:rsidRDefault="003B6A53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 xml:space="preserve"> </w:t>
      </w:r>
      <w:r w:rsidR="00C91CB5" w:rsidRPr="0017690F">
        <w:rPr>
          <w:rFonts w:ascii="Century Gothic" w:hAnsi="Century Gothic"/>
          <w:sz w:val="24"/>
          <w:szCs w:val="24"/>
        </w:rPr>
        <w:t>“</w:t>
      </w:r>
      <w:proofErr w:type="gramStart"/>
      <w:r w:rsidR="00C91CB5" w:rsidRPr="0017690F">
        <w:rPr>
          <w:rFonts w:ascii="Century Gothic" w:hAnsi="Century Gothic"/>
          <w:sz w:val="24"/>
          <w:szCs w:val="24"/>
        </w:rPr>
        <w:t>how</w:t>
      </w:r>
      <w:proofErr w:type="gramEnd"/>
      <w:r w:rsidR="00C91CB5" w:rsidRPr="0017690F">
        <w:rPr>
          <w:rFonts w:ascii="Century Gothic" w:hAnsi="Century Gothic"/>
          <w:sz w:val="24"/>
          <w:szCs w:val="24"/>
        </w:rPr>
        <w:t xml:space="preserve"> wonderful that you won” exclaimed Ann</w:t>
      </w:r>
      <w:r w:rsidR="00786AE2" w:rsidRPr="0017690F">
        <w:rPr>
          <w:rFonts w:ascii="Century Gothic" w:hAnsi="Century Gothic"/>
          <w:sz w:val="24"/>
          <w:szCs w:val="24"/>
        </w:rPr>
        <w:t xml:space="preserve">a. </w:t>
      </w:r>
    </w:p>
    <w:p w:rsidR="00C91CB5" w:rsidRPr="0017690F" w:rsidRDefault="0057468F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proofErr w:type="spellStart"/>
      <w:r w:rsidRPr="0017690F">
        <w:rPr>
          <w:rFonts w:ascii="Century Gothic" w:hAnsi="Century Gothic"/>
          <w:sz w:val="24"/>
          <w:szCs w:val="24"/>
        </w:rPr>
        <w:t>Mazin</w:t>
      </w:r>
      <w:proofErr w:type="spellEnd"/>
      <w:r w:rsidRPr="0017690F">
        <w:rPr>
          <w:rFonts w:ascii="Century Gothic" w:hAnsi="Century Gothic"/>
          <w:sz w:val="24"/>
          <w:szCs w:val="24"/>
        </w:rPr>
        <w:t xml:space="preserve"> </w:t>
      </w:r>
      <w:r w:rsidR="009E21B5" w:rsidRPr="0017690F">
        <w:rPr>
          <w:rFonts w:ascii="Century Gothic" w:hAnsi="Century Gothic"/>
          <w:sz w:val="24"/>
          <w:szCs w:val="24"/>
        </w:rPr>
        <w:t>cried, “what a fantastic idea that is”</w:t>
      </w:r>
    </w:p>
    <w:p w:rsidR="009E21B5" w:rsidRPr="0017690F" w:rsidRDefault="0057468F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proofErr w:type="spellStart"/>
      <w:r w:rsidRPr="0017690F">
        <w:rPr>
          <w:rFonts w:ascii="Century Gothic" w:hAnsi="Century Gothic"/>
          <w:sz w:val="24"/>
          <w:szCs w:val="24"/>
        </w:rPr>
        <w:t>Sheikha</w:t>
      </w:r>
      <w:proofErr w:type="spellEnd"/>
      <w:r w:rsidRPr="0017690F">
        <w:rPr>
          <w:rFonts w:ascii="Century Gothic" w:hAnsi="Century Gothic"/>
          <w:sz w:val="24"/>
          <w:szCs w:val="24"/>
        </w:rPr>
        <w:t xml:space="preserve"> </w:t>
      </w:r>
      <w:r w:rsidR="009E21B5" w:rsidRPr="0017690F">
        <w:rPr>
          <w:rFonts w:ascii="Century Gothic" w:hAnsi="Century Gothic"/>
          <w:sz w:val="24"/>
          <w:szCs w:val="24"/>
        </w:rPr>
        <w:t xml:space="preserve">applied to three </w:t>
      </w:r>
      <w:r w:rsidRPr="0017690F">
        <w:rPr>
          <w:rFonts w:ascii="Century Gothic" w:hAnsi="Century Gothic"/>
          <w:sz w:val="24"/>
          <w:szCs w:val="24"/>
        </w:rPr>
        <w:t>universities Abu Dhabi University</w:t>
      </w:r>
      <w:r w:rsidR="009E21B5" w:rsidRPr="0017690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17690F">
        <w:rPr>
          <w:rFonts w:ascii="Century Gothic" w:hAnsi="Century Gothic"/>
          <w:sz w:val="24"/>
          <w:szCs w:val="24"/>
        </w:rPr>
        <w:t>Sharjah</w:t>
      </w:r>
      <w:proofErr w:type="spellEnd"/>
      <w:r w:rsidRPr="0017690F">
        <w:rPr>
          <w:rFonts w:ascii="Century Gothic" w:hAnsi="Century Gothic"/>
          <w:sz w:val="24"/>
          <w:szCs w:val="24"/>
        </w:rPr>
        <w:t xml:space="preserve"> University</w:t>
      </w:r>
      <w:r w:rsidR="00C001DA" w:rsidRPr="0017690F">
        <w:rPr>
          <w:rFonts w:ascii="Century Gothic" w:hAnsi="Century Gothic"/>
          <w:sz w:val="24"/>
          <w:szCs w:val="24"/>
        </w:rPr>
        <w:t xml:space="preserve">, and </w:t>
      </w:r>
      <w:r w:rsidRPr="0017690F">
        <w:rPr>
          <w:rFonts w:ascii="Century Gothic" w:hAnsi="Century Gothic"/>
          <w:sz w:val="24"/>
          <w:szCs w:val="24"/>
        </w:rPr>
        <w:t>Ajman University</w:t>
      </w:r>
      <w:r w:rsidR="00C001DA" w:rsidRPr="0017690F">
        <w:rPr>
          <w:rFonts w:ascii="Century Gothic" w:hAnsi="Century Gothic"/>
          <w:sz w:val="24"/>
          <w:szCs w:val="24"/>
        </w:rPr>
        <w:t>.</w:t>
      </w:r>
    </w:p>
    <w:p w:rsidR="00C001DA" w:rsidRPr="0017690F" w:rsidRDefault="00C001DA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>“</w:t>
      </w:r>
      <w:r w:rsidR="0091435A" w:rsidRPr="0017690F">
        <w:rPr>
          <w:rFonts w:ascii="Century Gothic" w:hAnsi="Century Gothic"/>
          <w:sz w:val="24"/>
          <w:szCs w:val="24"/>
        </w:rPr>
        <w:t>Hurry up</w:t>
      </w:r>
      <w:r w:rsidRPr="0017690F">
        <w:rPr>
          <w:rFonts w:ascii="Century Gothic" w:hAnsi="Century Gothic"/>
          <w:sz w:val="24"/>
          <w:szCs w:val="24"/>
        </w:rPr>
        <w:t xml:space="preserve">” yelled </w:t>
      </w:r>
      <w:r w:rsidR="00153E0A" w:rsidRPr="0017690F">
        <w:rPr>
          <w:rFonts w:ascii="Century Gothic" w:hAnsi="Century Gothic"/>
          <w:sz w:val="24"/>
          <w:szCs w:val="24"/>
        </w:rPr>
        <w:t>Sultan</w:t>
      </w:r>
      <w:r w:rsidRPr="0017690F">
        <w:rPr>
          <w:rFonts w:ascii="Century Gothic" w:hAnsi="Century Gothic"/>
          <w:sz w:val="24"/>
          <w:szCs w:val="24"/>
        </w:rPr>
        <w:t>.</w:t>
      </w:r>
    </w:p>
    <w:p w:rsidR="00C001DA" w:rsidRPr="0017690F" w:rsidRDefault="00C001DA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 xml:space="preserve">“How kind of you to remember” gushed </w:t>
      </w:r>
      <w:proofErr w:type="gramStart"/>
      <w:r w:rsidRPr="0017690F">
        <w:rPr>
          <w:rFonts w:ascii="Century Gothic" w:hAnsi="Century Gothic"/>
          <w:sz w:val="24"/>
          <w:szCs w:val="24"/>
        </w:rPr>
        <w:t>Josephine.</w:t>
      </w:r>
      <w:proofErr w:type="gramEnd"/>
    </w:p>
    <w:p w:rsidR="00565047" w:rsidRPr="0017690F" w:rsidRDefault="00C001DA" w:rsidP="00E0162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 xml:space="preserve">Where would you like to go the movies, the club, </w:t>
      </w:r>
      <w:r w:rsidR="005A0EAE" w:rsidRPr="0017690F">
        <w:rPr>
          <w:rFonts w:ascii="Century Gothic" w:hAnsi="Century Gothic"/>
          <w:sz w:val="24"/>
          <w:szCs w:val="24"/>
        </w:rPr>
        <w:t xml:space="preserve">a </w:t>
      </w:r>
      <w:r w:rsidRPr="0017690F">
        <w:rPr>
          <w:rFonts w:ascii="Century Gothic" w:hAnsi="Century Gothic"/>
          <w:sz w:val="24"/>
          <w:szCs w:val="24"/>
        </w:rPr>
        <w:t>coffee shop, or the Cultural Foundation</w:t>
      </w:r>
    </w:p>
    <w:p w:rsidR="006C799E" w:rsidRDefault="006C799E" w:rsidP="00E01626">
      <w:pPr>
        <w:spacing w:after="0" w:line="360" w:lineRule="auto"/>
        <w:ind w:left="7655" w:hanging="7655"/>
        <w:rPr>
          <w:rFonts w:ascii="Century Gothic" w:hAnsi="Century Gothic"/>
        </w:rPr>
      </w:pPr>
    </w:p>
    <w:p w:rsidR="0017690F" w:rsidRDefault="0017690F" w:rsidP="00E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rPr>
          <w:rFonts w:ascii="Century Gothic" w:hAnsi="Century Gothic"/>
        </w:rPr>
      </w:pPr>
      <w:r>
        <w:rPr>
          <w:noProof/>
          <w:color w:val="0000FF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6510</wp:posOffset>
            </wp:positionV>
            <wp:extent cx="1352550" cy="628650"/>
            <wp:effectExtent l="19050" t="0" r="0" b="0"/>
            <wp:wrapNone/>
            <wp:docPr id="2" name="Picture 32" descr="http://t3.gstatic.com/images?q=tbn:vXd_4Ko3rkrH6M:http://www.blogthingsimages.com/whatpunctuationmarkareyouquiz/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3.gstatic.com/images?q=tbn:vXd_4Ko3rkrH6M:http://www.blogthingsimages.com/whatpunctuationmarkareyouquiz/button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 </w:t>
      </w:r>
    </w:p>
    <w:p w:rsidR="0017690F" w:rsidRPr="00E01626" w:rsidRDefault="0017690F" w:rsidP="00E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rPr>
          <w:rFonts w:ascii="Century Gothic" w:hAnsi="Century Gothic"/>
          <w:sz w:val="24"/>
          <w:szCs w:val="24"/>
          <w:u w:val="single"/>
        </w:rPr>
      </w:pPr>
      <w:r w:rsidRPr="0017690F">
        <w:rPr>
          <w:rFonts w:ascii="Century Gothic" w:hAnsi="Century Gothic"/>
          <w:b/>
          <w:bCs/>
          <w:sz w:val="24"/>
          <w:szCs w:val="24"/>
        </w:rPr>
        <w:t>Practice</w:t>
      </w:r>
      <w:r w:rsidRPr="0017690F">
        <w:rPr>
          <w:rFonts w:ascii="Century Gothic" w:hAnsi="Century Gothic"/>
          <w:sz w:val="24"/>
          <w:szCs w:val="24"/>
        </w:rPr>
        <w:t xml:space="preserve">: </w:t>
      </w:r>
      <w:r w:rsidRPr="00E01626">
        <w:rPr>
          <w:rFonts w:ascii="Century Gothic" w:hAnsi="Century Gothic"/>
          <w:sz w:val="24"/>
          <w:szCs w:val="24"/>
          <w:u w:val="single"/>
        </w:rPr>
        <w:t xml:space="preserve">Add exclamation marks and colons where appropriate. </w:t>
      </w:r>
    </w:p>
    <w:p w:rsidR="0017690F" w:rsidRPr="0017690F" w:rsidRDefault="0017690F" w:rsidP="00E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425"/>
        <w:rPr>
          <w:rFonts w:ascii="Century Gothic" w:hAnsi="Century Gothic"/>
          <w:sz w:val="24"/>
          <w:szCs w:val="24"/>
        </w:rPr>
      </w:pP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>Reggie had a number of things in his closet ice skates, a football helmet, shoulder pads, and a football.</w:t>
      </w: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>This vacation we visited five countries Malaysia, Indonesia, Philippines, Taiwan, and Singapore.</w:t>
      </w: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 xml:space="preserve"> “</w:t>
      </w:r>
      <w:proofErr w:type="gramStart"/>
      <w:r w:rsidRPr="0017690F">
        <w:rPr>
          <w:rFonts w:ascii="Century Gothic" w:hAnsi="Century Gothic"/>
          <w:sz w:val="24"/>
          <w:szCs w:val="24"/>
        </w:rPr>
        <w:t>how</w:t>
      </w:r>
      <w:proofErr w:type="gramEnd"/>
      <w:r w:rsidRPr="0017690F">
        <w:rPr>
          <w:rFonts w:ascii="Century Gothic" w:hAnsi="Century Gothic"/>
          <w:sz w:val="24"/>
          <w:szCs w:val="24"/>
        </w:rPr>
        <w:t xml:space="preserve"> wonderful that you won” exclaimed Anna. </w:t>
      </w: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proofErr w:type="spellStart"/>
      <w:r w:rsidRPr="0017690F">
        <w:rPr>
          <w:rFonts w:ascii="Century Gothic" w:hAnsi="Century Gothic"/>
          <w:sz w:val="24"/>
          <w:szCs w:val="24"/>
        </w:rPr>
        <w:t>Mazin</w:t>
      </w:r>
      <w:proofErr w:type="spellEnd"/>
      <w:r w:rsidRPr="0017690F">
        <w:rPr>
          <w:rFonts w:ascii="Century Gothic" w:hAnsi="Century Gothic"/>
          <w:sz w:val="24"/>
          <w:szCs w:val="24"/>
        </w:rPr>
        <w:t xml:space="preserve"> cried, “what a fantastic idea that is”</w:t>
      </w: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proofErr w:type="spellStart"/>
      <w:r w:rsidRPr="0017690F">
        <w:rPr>
          <w:rFonts w:ascii="Century Gothic" w:hAnsi="Century Gothic"/>
          <w:sz w:val="24"/>
          <w:szCs w:val="24"/>
        </w:rPr>
        <w:t>Sheikha</w:t>
      </w:r>
      <w:proofErr w:type="spellEnd"/>
      <w:r w:rsidRPr="0017690F">
        <w:rPr>
          <w:rFonts w:ascii="Century Gothic" w:hAnsi="Century Gothic"/>
          <w:sz w:val="24"/>
          <w:szCs w:val="24"/>
        </w:rPr>
        <w:t xml:space="preserve"> applied to three universities Abu Dhabi University, </w:t>
      </w:r>
      <w:proofErr w:type="spellStart"/>
      <w:r w:rsidRPr="0017690F">
        <w:rPr>
          <w:rFonts w:ascii="Century Gothic" w:hAnsi="Century Gothic"/>
          <w:sz w:val="24"/>
          <w:szCs w:val="24"/>
        </w:rPr>
        <w:t>Sharjah</w:t>
      </w:r>
      <w:proofErr w:type="spellEnd"/>
      <w:r w:rsidRPr="0017690F">
        <w:rPr>
          <w:rFonts w:ascii="Century Gothic" w:hAnsi="Century Gothic"/>
          <w:sz w:val="24"/>
          <w:szCs w:val="24"/>
        </w:rPr>
        <w:t xml:space="preserve"> University, and Ajman University.</w:t>
      </w: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>“Hurry up” yelled Sultan.</w:t>
      </w:r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 xml:space="preserve">“How kind of you to remember” gushed </w:t>
      </w:r>
      <w:proofErr w:type="gramStart"/>
      <w:r w:rsidRPr="0017690F">
        <w:rPr>
          <w:rFonts w:ascii="Century Gothic" w:hAnsi="Century Gothic"/>
          <w:sz w:val="24"/>
          <w:szCs w:val="24"/>
        </w:rPr>
        <w:t>Josephine.</w:t>
      </w:r>
      <w:proofErr w:type="gramEnd"/>
    </w:p>
    <w:p w:rsidR="0017690F" w:rsidRPr="0017690F" w:rsidRDefault="0017690F" w:rsidP="00E0162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09" w:hanging="425"/>
        <w:rPr>
          <w:rFonts w:ascii="Century Gothic" w:hAnsi="Century Gothic"/>
          <w:sz w:val="24"/>
          <w:szCs w:val="24"/>
        </w:rPr>
      </w:pPr>
      <w:r w:rsidRPr="0017690F">
        <w:rPr>
          <w:rFonts w:ascii="Century Gothic" w:hAnsi="Century Gothic"/>
          <w:sz w:val="24"/>
          <w:szCs w:val="24"/>
        </w:rPr>
        <w:t>Where would you like to go the movies, the club, a coffee shop, or the Cultural Foundation</w:t>
      </w:r>
    </w:p>
    <w:p w:rsidR="00161CF7" w:rsidRPr="006C799E" w:rsidRDefault="00161CF7" w:rsidP="0017690F">
      <w:pPr>
        <w:pStyle w:val="ListParagraph"/>
        <w:spacing w:before="120" w:after="120" w:line="360" w:lineRule="auto"/>
        <w:ind w:left="714"/>
        <w:rPr>
          <w:rFonts w:ascii="Century Gothic" w:hAnsi="Century Gothic"/>
        </w:rPr>
      </w:pPr>
    </w:p>
    <w:sectPr w:rsidR="00161CF7" w:rsidRPr="006C799E" w:rsidSect="00E01626">
      <w:pgSz w:w="12240" w:h="15840"/>
      <w:pgMar w:top="709" w:right="90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CD5"/>
    <w:multiLevelType w:val="hybridMultilevel"/>
    <w:tmpl w:val="CDCC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CC2"/>
    <w:multiLevelType w:val="hybridMultilevel"/>
    <w:tmpl w:val="65DAEF40"/>
    <w:lvl w:ilvl="0" w:tplc="3488C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5BDE"/>
    <w:multiLevelType w:val="hybridMultilevel"/>
    <w:tmpl w:val="3F945F5C"/>
    <w:lvl w:ilvl="0" w:tplc="EB2EF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545B"/>
    <w:multiLevelType w:val="hybridMultilevel"/>
    <w:tmpl w:val="CDCC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4345F"/>
    <w:multiLevelType w:val="hybridMultilevel"/>
    <w:tmpl w:val="D21886AE"/>
    <w:lvl w:ilvl="0" w:tplc="8E76C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146D"/>
    <w:rsid w:val="000154DD"/>
    <w:rsid w:val="00064A1E"/>
    <w:rsid w:val="0008165A"/>
    <w:rsid w:val="000D62C8"/>
    <w:rsid w:val="000E41D3"/>
    <w:rsid w:val="00113B2E"/>
    <w:rsid w:val="00115A63"/>
    <w:rsid w:val="00153E0A"/>
    <w:rsid w:val="00161CF7"/>
    <w:rsid w:val="001640CC"/>
    <w:rsid w:val="0017690F"/>
    <w:rsid w:val="0020146D"/>
    <w:rsid w:val="00207F0F"/>
    <w:rsid w:val="00210D4C"/>
    <w:rsid w:val="00251CE0"/>
    <w:rsid w:val="00263FEB"/>
    <w:rsid w:val="002A2563"/>
    <w:rsid w:val="002D5156"/>
    <w:rsid w:val="00357689"/>
    <w:rsid w:val="0038719F"/>
    <w:rsid w:val="003B6A53"/>
    <w:rsid w:val="003C212F"/>
    <w:rsid w:val="003C6BEE"/>
    <w:rsid w:val="003F7444"/>
    <w:rsid w:val="004004A4"/>
    <w:rsid w:val="004431BB"/>
    <w:rsid w:val="004443B1"/>
    <w:rsid w:val="00465975"/>
    <w:rsid w:val="004A1D86"/>
    <w:rsid w:val="004B6C09"/>
    <w:rsid w:val="004D3760"/>
    <w:rsid w:val="004D7053"/>
    <w:rsid w:val="004F7E5C"/>
    <w:rsid w:val="00540795"/>
    <w:rsid w:val="00565047"/>
    <w:rsid w:val="0057468F"/>
    <w:rsid w:val="00580BF5"/>
    <w:rsid w:val="005867C4"/>
    <w:rsid w:val="00594855"/>
    <w:rsid w:val="005A0EAE"/>
    <w:rsid w:val="005A2E71"/>
    <w:rsid w:val="005B0D6C"/>
    <w:rsid w:val="005B6ED8"/>
    <w:rsid w:val="00623B76"/>
    <w:rsid w:val="00627F1D"/>
    <w:rsid w:val="006404FE"/>
    <w:rsid w:val="00661379"/>
    <w:rsid w:val="0067208E"/>
    <w:rsid w:val="0068320D"/>
    <w:rsid w:val="0068769C"/>
    <w:rsid w:val="006A74B7"/>
    <w:rsid w:val="006C799E"/>
    <w:rsid w:val="006E1D29"/>
    <w:rsid w:val="006F1426"/>
    <w:rsid w:val="007227FC"/>
    <w:rsid w:val="00727677"/>
    <w:rsid w:val="00730EF0"/>
    <w:rsid w:val="00741903"/>
    <w:rsid w:val="0075324C"/>
    <w:rsid w:val="00786AE2"/>
    <w:rsid w:val="007A46F4"/>
    <w:rsid w:val="007E2155"/>
    <w:rsid w:val="00864704"/>
    <w:rsid w:val="0088070F"/>
    <w:rsid w:val="008B097A"/>
    <w:rsid w:val="008B3BD5"/>
    <w:rsid w:val="008B46AC"/>
    <w:rsid w:val="008C37D5"/>
    <w:rsid w:val="008D63A0"/>
    <w:rsid w:val="00900BE0"/>
    <w:rsid w:val="0091435A"/>
    <w:rsid w:val="00954ADB"/>
    <w:rsid w:val="009810F6"/>
    <w:rsid w:val="00981664"/>
    <w:rsid w:val="00985CAF"/>
    <w:rsid w:val="009A086C"/>
    <w:rsid w:val="009D6191"/>
    <w:rsid w:val="009D7682"/>
    <w:rsid w:val="009D7A83"/>
    <w:rsid w:val="009E21B5"/>
    <w:rsid w:val="009E7A03"/>
    <w:rsid w:val="00A15368"/>
    <w:rsid w:val="00A50731"/>
    <w:rsid w:val="00A53511"/>
    <w:rsid w:val="00A814E4"/>
    <w:rsid w:val="00A818F5"/>
    <w:rsid w:val="00AA2B7A"/>
    <w:rsid w:val="00AA5723"/>
    <w:rsid w:val="00AD1693"/>
    <w:rsid w:val="00B71220"/>
    <w:rsid w:val="00B73EDF"/>
    <w:rsid w:val="00B943F4"/>
    <w:rsid w:val="00BC6773"/>
    <w:rsid w:val="00C001DA"/>
    <w:rsid w:val="00C5090E"/>
    <w:rsid w:val="00C91496"/>
    <w:rsid w:val="00C91CB5"/>
    <w:rsid w:val="00CA4B33"/>
    <w:rsid w:val="00CF0D3D"/>
    <w:rsid w:val="00D012E3"/>
    <w:rsid w:val="00D07395"/>
    <w:rsid w:val="00D30E28"/>
    <w:rsid w:val="00DA539E"/>
    <w:rsid w:val="00DB3208"/>
    <w:rsid w:val="00DB7ED4"/>
    <w:rsid w:val="00DD7D2B"/>
    <w:rsid w:val="00DE4343"/>
    <w:rsid w:val="00E01626"/>
    <w:rsid w:val="00E51C8A"/>
    <w:rsid w:val="00E7465B"/>
    <w:rsid w:val="00EA2AC9"/>
    <w:rsid w:val="00EA4B43"/>
    <w:rsid w:val="00EB4CC5"/>
    <w:rsid w:val="00F050C9"/>
    <w:rsid w:val="00F30737"/>
    <w:rsid w:val="00F513A0"/>
    <w:rsid w:val="00F55BC3"/>
    <w:rsid w:val="00FA74A2"/>
    <w:rsid w:val="00FB3651"/>
    <w:rsid w:val="00FF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red">
      <v:fill color="white"/>
      <v:stroke color="red" weight="3pt"/>
      <o:colormenu v:ext="edit" fillcolor="none [661]"/>
    </o:shapedefaults>
    <o:shapelayout v:ext="edit">
      <o:idmap v:ext="edit" data="1"/>
      <o:rules v:ext="edit">
        <o:r id="V:Rule4" type="callout" idref="#_x0000_s1063"/>
        <o:r id="V:Rule6" type="connector" idref="#_x0000_s1036"/>
        <o:r id="V:Rule7" type="connector" idref="#_x0000_s1037"/>
        <o:r id="V:Rule8" type="connector" idref="#_x0000_s1038"/>
        <o:r id="V:Rule9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6D"/>
    <w:rPr>
      <w:rFonts w:ascii="Tahoma" w:hAnsi="Tahoma" w:cs="Tahoma"/>
      <w:sz w:val="16"/>
      <w:szCs w:val="16"/>
    </w:rPr>
  </w:style>
  <w:style w:type="paragraph" w:customStyle="1" w:styleId="sketchwrapper">
    <w:name w:val="sketchwrapper"/>
    <w:basedOn w:val="Normal"/>
    <w:rsid w:val="0020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sketchory.com/sketch/large/z78qs8sy7dpl.png&amp;imgrefurl=http://sketchory.com/s/z78qs8sy7dpl&amp;usg=___vvoU5WJEScF2rOV8kU10GlNDp0=&amp;h=460&amp;w=690&amp;sz=24&amp;hl=en&amp;start=4&amp;um=1&amp;tbnid=vGcKsezNgA3alM:&amp;tbnh=93&amp;tbnw=139&amp;prev=/images?q=surprise+face&amp;imgtbs=t&amp;imgtype=clipart&amp;hl=en&amp;um=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images.google.com/imgres?imgurl=http://images.clipartof.com/thumbnails/66976.jpg&amp;imgrefurl=http://www.clipartof.com/gallery/clipart/colon.html&amp;usg=__9UcHFY9Ip_SY8JcF4LJf4SRMqkI=&amp;h=150&amp;w=149&amp;sz=17&amp;hl=en&amp;start=18&amp;um=1&amp;tbnid=M2uaBzF-clHrQM:&amp;tbnh=96&amp;tbnw=95&amp;prev=/images?q=colon&amp;imgtbs=t&amp;imgtype=clipart&amp;hl=en&amp;um=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mages.google.com/imgres?imgurl=http://comps.fotosearch.com/comp/UNC/UNC333/exclamation-mark-exclamation_~u11248148.jpg&amp;imgrefurl=http://www.fotosearch.com/UNC333/u11248148/&amp;usg=__SOhY4xGOpxfPzsNTKwU5MmffdwI=&amp;h=320&amp;w=300&amp;sz=10&amp;hl=en&amp;start=1&amp;um=1&amp;tbnid=OnURnMMkGgHyTM:&amp;tbnh=118&amp;tbnw=111&amp;prev=/images?q=exclamation+marks&amp;imgtbs=t&amp;imgtype=clipart&amp;ndsp=18&amp;hl=en&amp;sa=N&amp;um=1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images.google.com/imgres?imgurl=http://www.clipartguide.com/_named_clipart_images/0511-0811-1015-4072_Woman_Making_a_List_of_New_Years_Resolutions_clipart_image.jpg&amp;imgrefurl=http://www.clipartguide.com/_pages/0511-0811-1015-4072.html&amp;usg=__u4XmjNGso0bb4cCtbiMQXryFSmM=&amp;h=350&amp;w=328&amp;sz=89&amp;hl=en&amp;start=1&amp;um=1&amp;tbnid=hQ52l-VQf0BpCM:&amp;tbnh=120&amp;tbnw=112&amp;prev=/images?q=list&amp;imgtbs=t&amp;imgtype=clipart&amp;ndsp=18&amp;hl=en&amp;sa=N&amp;um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images.google.com/imgres?imgurl=http://www.blogthingsimages.com/whatpunctuationmarkareyouquiz/button.gif&amp;imgrefurl=http://www.blogthings.com/whatdoesyourheightsayaboutyouquiz/&amp;usg=__hdgPBkAS0OINzu3Qi43GfO6S080=&amp;h=50&amp;w=100&amp;sz=1&amp;hl=en&amp;start=40&amp;um=1&amp;tbnid=vXd_4Ko3rkrH6M:&amp;tbnh=41&amp;tbnw=82&amp;prev=/images?q=colon+mark&amp;imgtbs=t&amp;imgtype=clipart&amp;ndsp=18&amp;hl=en&amp;sa=N&amp;start=36&amp;um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mageenvision.com/stock_clipart/details/0025-0803-0516-3328/yellow_number_2_pencil_with_an_eraser_cartoon_character_peeking_over_a_surface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http://www.fotosearch.com/bthumb/UNC/UNC344/u14237645.jpg&amp;imgrefurl=http://www.fotosearch.com/clip-art/exclamation-mark.html&amp;usg=__uD0V3t6G1dKUt-lYWhparZRGLcw=&amp;h=170&amp;w=170&amp;sz=2&amp;hl=en&amp;start=11&amp;um=1&amp;tbnid=PXZdN-m1WQjQfM:&amp;tbnh=99&amp;tbnw=99&amp;prev=/images?q=exclamation+marks&amp;imgtbs=t&amp;imgtype=clipart&amp;ndsp=18&amp;hl=en&amp;sa=N&amp;um=1" TargetMode="External"/><Relationship Id="rId23" Type="http://schemas.openxmlformats.org/officeDocument/2006/relationships/hyperlink" Target="http://www.imageenvision.com/stock_clipart/details/0025-0803-0516-3362/yellow_number_2_pencil_with_an_eraser_cartoon_character_with_a_bright_idea" TargetMode="External"/><Relationship Id="rId28" Type="http://schemas.openxmlformats.org/officeDocument/2006/relationships/image" Target="media/image14.jpeg"/><Relationship Id="rId10" Type="http://schemas.openxmlformats.org/officeDocument/2006/relationships/hyperlink" Target="http://images.google.com/imgres?imgurl=http://comps.fotosearch.com/comp/LIQ/LIQ116/woman-holding-her_~vl0014b018.jpg&amp;imgrefurl=http://www.fotosearch.com/LIQ116/vl0014b018/&amp;usg=__a-VlXYk98I5WjtYQZMEBDNNKuz0=&amp;h=320&amp;w=219&amp;sz=29&amp;hl=en&amp;start=9&amp;um=1&amp;tbnid=yABhKaKoDj8EvM:&amp;tbnh=118&amp;tbnw=81&amp;prev=/images?q=surprise+face&amp;imgtbs=t&amp;imgtype=clipart&amp;hl=en&amp;um=1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://images.google.com/imgres?imgurl=http://clericalsolutions.files.wordpress.com/2009/04/small-questioning-face-small-webview.jpg&amp;imgrefurl=http://clericalsolutions.wordpress.com/2009/04/23/do-you-use-your-business-resources-wisely/&amp;usg=__sXRAftfoA5SglNjJFQC40m3p2c4=&amp;h=320&amp;w=283&amp;sz=22&amp;hl=en&amp;start=1&amp;um=1&amp;tbnid=pWgWJEg5f2CFFM:&amp;tbnh=118&amp;tbnw=104&amp;prev=/images?q=questioning+face&amp;imgtbs=t&amp;imgtype=clipart&amp;hl=en&amp;um=1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1B3B-A25D-45AE-B034-B82DF09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Odeh</dc:creator>
  <cp:lastModifiedBy>Nada Odeh</cp:lastModifiedBy>
  <cp:revision>110</cp:revision>
  <dcterms:created xsi:type="dcterms:W3CDTF">2009-11-07T05:32:00Z</dcterms:created>
  <dcterms:modified xsi:type="dcterms:W3CDTF">2009-11-19T05:10:00Z</dcterms:modified>
</cp:coreProperties>
</file>